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078B7" w:rsidTr="00491C65">
        <w:tc>
          <w:tcPr>
            <w:tcW w:w="7393" w:type="dxa"/>
          </w:tcPr>
          <w:p w:rsidR="002078B7" w:rsidRDefault="002078B7" w:rsidP="004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2078B7" w:rsidRDefault="002078B7" w:rsidP="004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ВР </w:t>
            </w:r>
          </w:p>
          <w:p w:rsidR="002078B7" w:rsidRDefault="002078B7" w:rsidP="004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8B7" w:rsidRDefault="002078B7" w:rsidP="004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на заседании педсовета ГБПОУ «БОКИ»</w:t>
            </w:r>
          </w:p>
          <w:p w:rsidR="002078B7" w:rsidRDefault="002078B7" w:rsidP="0049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7 от 28.06.2023</w:t>
            </w:r>
          </w:p>
        </w:tc>
        <w:tc>
          <w:tcPr>
            <w:tcW w:w="7393" w:type="dxa"/>
          </w:tcPr>
          <w:p w:rsidR="002078B7" w:rsidRDefault="002078B7" w:rsidP="004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2078B7" w:rsidRDefault="002078B7" w:rsidP="004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8B7" w:rsidRDefault="002078B7" w:rsidP="004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директора ГБПОУ </w:t>
            </w:r>
          </w:p>
          <w:p w:rsidR="002078B7" w:rsidRDefault="002078B7" w:rsidP="004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рянский областной колледж искусств»</w:t>
            </w:r>
          </w:p>
          <w:p w:rsidR="002078B7" w:rsidRDefault="002078B7" w:rsidP="004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учебных планов </w:t>
            </w:r>
          </w:p>
          <w:p w:rsidR="002078B7" w:rsidRDefault="002078B7" w:rsidP="004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3/2024уч.г.»</w:t>
            </w:r>
          </w:p>
          <w:p w:rsidR="002078B7" w:rsidRDefault="002078B7" w:rsidP="00491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6.2023 г., № 211-од </w:t>
            </w:r>
          </w:p>
        </w:tc>
      </w:tr>
    </w:tbl>
    <w:p w:rsidR="00FF014A" w:rsidRDefault="00FF014A" w:rsidP="003B06F2">
      <w:pPr>
        <w:pStyle w:val="1"/>
        <w:jc w:val="center"/>
      </w:pPr>
    </w:p>
    <w:p w:rsidR="000304CF" w:rsidRPr="008D6152" w:rsidRDefault="000304CF" w:rsidP="003B06F2">
      <w:pPr>
        <w:pStyle w:val="1"/>
        <w:jc w:val="center"/>
        <w:rPr>
          <w:rFonts w:cs="Times New Roman"/>
        </w:rPr>
      </w:pPr>
      <w:r w:rsidRPr="008D6152">
        <w:t>УЧЕБНЫЙ ПЛАН</w:t>
      </w:r>
      <w:r>
        <w:t xml:space="preserve"> </w:t>
      </w:r>
    </w:p>
    <w:p w:rsidR="000304CF" w:rsidRPr="008D6152" w:rsidRDefault="000304CF" w:rsidP="003B0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152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0304CF" w:rsidRPr="008D6152" w:rsidRDefault="000304CF" w:rsidP="003B06F2">
      <w:pPr>
        <w:pStyle w:val="a3"/>
        <w:tabs>
          <w:tab w:val="left" w:pos="6129"/>
        </w:tabs>
        <w:rPr>
          <w:sz w:val="28"/>
          <w:szCs w:val="28"/>
        </w:rPr>
      </w:pPr>
      <w:r w:rsidRPr="008D6152">
        <w:rPr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0304CF" w:rsidRPr="008D6152" w:rsidRDefault="000304CF" w:rsidP="003B06F2">
      <w:pPr>
        <w:pStyle w:val="a3"/>
        <w:tabs>
          <w:tab w:val="left" w:pos="6129"/>
        </w:tabs>
        <w:rPr>
          <w:sz w:val="28"/>
          <w:szCs w:val="28"/>
        </w:rPr>
      </w:pPr>
      <w:r w:rsidRPr="008D6152">
        <w:rPr>
          <w:sz w:val="28"/>
          <w:szCs w:val="28"/>
          <w:u w:val="single"/>
        </w:rPr>
        <w:t>«Брянский областной колледж искусств»</w:t>
      </w:r>
    </w:p>
    <w:p w:rsidR="000304CF" w:rsidRPr="008D6152" w:rsidRDefault="000304CF" w:rsidP="003B06F2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  <w:r w:rsidRPr="008D6152">
        <w:rPr>
          <w:sz w:val="28"/>
          <w:szCs w:val="28"/>
          <w:u w:val="single"/>
          <w:vertAlign w:val="baseline"/>
        </w:rPr>
        <w:t>специальность 53.02.05 Сольное и хоровое народное пение</w:t>
      </w:r>
    </w:p>
    <w:p w:rsidR="000304CF" w:rsidRPr="008D6152" w:rsidRDefault="000304CF" w:rsidP="003B06F2">
      <w:pPr>
        <w:pStyle w:val="Subline"/>
        <w:tabs>
          <w:tab w:val="left" w:pos="6129"/>
        </w:tabs>
        <w:rPr>
          <w:sz w:val="28"/>
          <w:szCs w:val="28"/>
        </w:rPr>
      </w:pPr>
      <w:r w:rsidRPr="008D6152">
        <w:rPr>
          <w:sz w:val="28"/>
          <w:szCs w:val="28"/>
          <w:u w:val="single"/>
          <w:vertAlign w:val="baseline"/>
        </w:rPr>
        <w:t>вид «Сольное народное пение»</w:t>
      </w:r>
    </w:p>
    <w:p w:rsidR="000304CF" w:rsidRPr="008D6152" w:rsidRDefault="000304CF" w:rsidP="003B06F2">
      <w:pPr>
        <w:pStyle w:val="a3"/>
        <w:tabs>
          <w:tab w:val="left" w:pos="6129"/>
        </w:tabs>
        <w:rPr>
          <w:sz w:val="28"/>
          <w:szCs w:val="28"/>
          <w:u w:val="single"/>
        </w:rPr>
      </w:pPr>
      <w:r w:rsidRPr="008D6152">
        <w:rPr>
          <w:sz w:val="28"/>
          <w:szCs w:val="28"/>
        </w:rPr>
        <w:t xml:space="preserve">квалификация </w:t>
      </w:r>
      <w:r w:rsidRPr="008D6152">
        <w:rPr>
          <w:sz w:val="28"/>
          <w:szCs w:val="28"/>
          <w:u w:val="single"/>
        </w:rPr>
        <w:t xml:space="preserve">    артист-вокалист,  преподаватель, руководитель народного коллектива</w:t>
      </w:r>
    </w:p>
    <w:p w:rsidR="000304CF" w:rsidRPr="008D6152" w:rsidRDefault="000304CF" w:rsidP="003B06F2">
      <w:pPr>
        <w:pStyle w:val="a3"/>
        <w:tabs>
          <w:tab w:val="left" w:pos="6129"/>
        </w:tabs>
        <w:rPr>
          <w:sz w:val="28"/>
          <w:szCs w:val="28"/>
        </w:rPr>
      </w:pPr>
      <w:r w:rsidRPr="008D6152">
        <w:rPr>
          <w:sz w:val="28"/>
          <w:szCs w:val="28"/>
        </w:rPr>
        <w:t xml:space="preserve">образовательный уровень СПО     </w:t>
      </w:r>
      <w:r w:rsidRPr="008D6152">
        <w:rPr>
          <w:sz w:val="28"/>
          <w:szCs w:val="28"/>
          <w:u w:val="single"/>
        </w:rPr>
        <w:t>углубленной подготовки</w:t>
      </w:r>
    </w:p>
    <w:p w:rsidR="000304CF" w:rsidRPr="008D6152" w:rsidRDefault="000304CF" w:rsidP="003B0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4CF" w:rsidRPr="008D6152" w:rsidRDefault="000304CF" w:rsidP="003B06F2">
      <w:pPr>
        <w:pStyle w:val="a3"/>
        <w:tabs>
          <w:tab w:val="left" w:pos="4145"/>
        </w:tabs>
        <w:rPr>
          <w:sz w:val="28"/>
          <w:szCs w:val="28"/>
          <w:u w:val="single"/>
        </w:rPr>
      </w:pPr>
      <w:r w:rsidRPr="008D6152">
        <w:rPr>
          <w:sz w:val="28"/>
          <w:szCs w:val="28"/>
        </w:rPr>
        <w:t xml:space="preserve">Форма обучения </w:t>
      </w:r>
      <w:r w:rsidRPr="008D6152">
        <w:rPr>
          <w:sz w:val="28"/>
          <w:szCs w:val="28"/>
          <w:u w:val="single"/>
        </w:rPr>
        <w:t xml:space="preserve">   очная</w:t>
      </w:r>
    </w:p>
    <w:p w:rsidR="000304CF" w:rsidRPr="008D6152" w:rsidRDefault="000304CF" w:rsidP="003B06F2">
      <w:pPr>
        <w:pStyle w:val="a3"/>
        <w:tabs>
          <w:tab w:val="left" w:pos="4145"/>
        </w:tabs>
        <w:rPr>
          <w:sz w:val="28"/>
          <w:szCs w:val="28"/>
        </w:rPr>
      </w:pPr>
      <w:r w:rsidRPr="008D6152">
        <w:rPr>
          <w:sz w:val="28"/>
          <w:szCs w:val="28"/>
        </w:rPr>
        <w:t xml:space="preserve">Нормативный срок обучения </w:t>
      </w:r>
      <w:r w:rsidRPr="008D6152">
        <w:rPr>
          <w:sz w:val="28"/>
          <w:szCs w:val="28"/>
          <w:u w:val="single"/>
        </w:rPr>
        <w:t>3 года 10 месяцев</w:t>
      </w:r>
    </w:p>
    <w:p w:rsidR="000304CF" w:rsidRPr="008D6152" w:rsidRDefault="000304CF" w:rsidP="003B06F2">
      <w:pPr>
        <w:pStyle w:val="a3"/>
        <w:tabs>
          <w:tab w:val="left" w:pos="4145"/>
        </w:tabs>
        <w:rPr>
          <w:sz w:val="28"/>
          <w:szCs w:val="28"/>
          <w:u w:val="single"/>
        </w:rPr>
      </w:pPr>
      <w:r w:rsidRPr="008D6152">
        <w:rPr>
          <w:sz w:val="28"/>
          <w:szCs w:val="28"/>
        </w:rPr>
        <w:t xml:space="preserve">на базе </w:t>
      </w:r>
      <w:r w:rsidRPr="008D6152">
        <w:rPr>
          <w:sz w:val="28"/>
          <w:szCs w:val="28"/>
          <w:u w:val="single"/>
        </w:rPr>
        <w:t>основного общего образования</w:t>
      </w:r>
    </w:p>
    <w:p w:rsidR="000304CF" w:rsidRPr="008D6152" w:rsidRDefault="000304CF" w:rsidP="003B06F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6152">
        <w:rPr>
          <w:rFonts w:ascii="Times New Roman" w:hAnsi="Times New Roman" w:cs="Times New Roman"/>
          <w:sz w:val="28"/>
          <w:szCs w:val="28"/>
          <w:u w:val="single"/>
        </w:rPr>
        <w:t>профиль получаемого профессионального образования – гуманитарный</w:t>
      </w:r>
    </w:p>
    <w:p w:rsidR="000304CF" w:rsidRPr="00C56274" w:rsidRDefault="00C56274" w:rsidP="00C56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74">
        <w:rPr>
          <w:rFonts w:ascii="Times New Roman" w:hAnsi="Times New Roman" w:cs="Times New Roman"/>
          <w:b/>
          <w:sz w:val="24"/>
          <w:szCs w:val="24"/>
        </w:rPr>
        <w:t>202</w:t>
      </w:r>
      <w:r w:rsidR="00A34370">
        <w:rPr>
          <w:rFonts w:ascii="Times New Roman" w:hAnsi="Times New Roman" w:cs="Times New Roman"/>
          <w:b/>
          <w:sz w:val="24"/>
          <w:szCs w:val="24"/>
        </w:rPr>
        <w:t>3</w:t>
      </w:r>
      <w:r w:rsidRPr="00C56274">
        <w:rPr>
          <w:rFonts w:ascii="Times New Roman" w:hAnsi="Times New Roman" w:cs="Times New Roman"/>
          <w:b/>
          <w:sz w:val="24"/>
          <w:szCs w:val="24"/>
        </w:rPr>
        <w:t>-202</w:t>
      </w:r>
      <w:r w:rsidR="00A3437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 обучения</w:t>
      </w:r>
    </w:p>
    <w:p w:rsidR="000304CF" w:rsidRPr="008D6152" w:rsidRDefault="000304CF" w:rsidP="003B06F2">
      <w:pPr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FF014A" w:rsidRDefault="00FF014A" w:rsidP="00C562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4CF" w:rsidRPr="008D6152" w:rsidRDefault="000304CF" w:rsidP="003B06F2">
      <w:pPr>
        <w:pStyle w:val="11"/>
        <w:rPr>
          <w:sz w:val="24"/>
          <w:szCs w:val="24"/>
        </w:rPr>
      </w:pPr>
    </w:p>
    <w:p w:rsidR="002078B7" w:rsidRDefault="002078B7" w:rsidP="003B0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4CF" w:rsidRPr="008D6152" w:rsidRDefault="000304CF" w:rsidP="003B0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15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График учебного процесса</w:t>
      </w:r>
    </w:p>
    <w:tbl>
      <w:tblPr>
        <w:tblW w:w="14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79"/>
        <w:gridCol w:w="280"/>
        <w:gridCol w:w="281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84"/>
        <w:gridCol w:w="270"/>
        <w:gridCol w:w="284"/>
        <w:gridCol w:w="283"/>
        <w:gridCol w:w="288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0"/>
        <w:gridCol w:w="6"/>
        <w:gridCol w:w="236"/>
        <w:gridCol w:w="236"/>
        <w:gridCol w:w="236"/>
        <w:gridCol w:w="236"/>
        <w:gridCol w:w="236"/>
      </w:tblGrid>
      <w:tr w:rsidR="000304CF" w:rsidRPr="002F6684">
        <w:tc>
          <w:tcPr>
            <w:tcW w:w="250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122" w:type="dxa"/>
            <w:gridSpan w:val="4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9-5.10</w:t>
            </w:r>
          </w:p>
        </w:tc>
        <w:tc>
          <w:tcPr>
            <w:tcW w:w="850" w:type="dxa"/>
            <w:gridSpan w:val="3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10-2.11</w:t>
            </w:r>
          </w:p>
        </w:tc>
        <w:tc>
          <w:tcPr>
            <w:tcW w:w="1134" w:type="dxa"/>
            <w:gridSpan w:val="4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147" w:type="dxa"/>
            <w:gridSpan w:val="4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70" w:type="dxa"/>
            <w:vMerge w:val="restart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12-4.01</w:t>
            </w:r>
          </w:p>
        </w:tc>
        <w:tc>
          <w:tcPr>
            <w:tcW w:w="1138" w:type="dxa"/>
            <w:gridSpan w:val="4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55" w:type="dxa"/>
            <w:gridSpan w:val="3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1-1.03</w:t>
            </w:r>
          </w:p>
        </w:tc>
        <w:tc>
          <w:tcPr>
            <w:tcW w:w="1134" w:type="dxa"/>
            <w:gridSpan w:val="4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3-5.04</w:t>
            </w:r>
          </w:p>
        </w:tc>
        <w:tc>
          <w:tcPr>
            <w:tcW w:w="855" w:type="dxa"/>
            <w:gridSpan w:val="3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4-3.05</w:t>
            </w:r>
          </w:p>
        </w:tc>
        <w:tc>
          <w:tcPr>
            <w:tcW w:w="1134" w:type="dxa"/>
            <w:gridSpan w:val="4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3" w:type="dxa"/>
            <w:vMerge w:val="restart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851" w:type="dxa"/>
            <w:gridSpan w:val="3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6-5.07</w:t>
            </w:r>
          </w:p>
        </w:tc>
        <w:tc>
          <w:tcPr>
            <w:tcW w:w="750" w:type="dxa"/>
            <w:gridSpan w:val="3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42" w:type="dxa"/>
            <w:gridSpan w:val="2"/>
            <w:tcBorders>
              <w:bottom w:val="nil"/>
            </w:tcBorders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4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</w:tr>
      <w:tr w:rsidR="000304CF" w:rsidRPr="002F6684">
        <w:trPr>
          <w:cantSplit/>
          <w:trHeight w:val="1134"/>
        </w:trPr>
        <w:tc>
          <w:tcPr>
            <w:tcW w:w="25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0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1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2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vMerge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96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7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-11</w:t>
            </w: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288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-25</w:t>
            </w: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01-1.02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8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vMerge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8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vMerge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3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36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36" w:type="dxa"/>
            <w:gridSpan w:val="2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36" w:type="dxa"/>
            <w:tcBorders>
              <w:top w:val="nil"/>
            </w:tcBorders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7-2.08</w:t>
            </w:r>
          </w:p>
        </w:tc>
        <w:tc>
          <w:tcPr>
            <w:tcW w:w="236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36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36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36" w:type="dxa"/>
            <w:textDirection w:val="btLr"/>
          </w:tcPr>
          <w:p w:rsidR="000304CF" w:rsidRPr="002F6684" w:rsidRDefault="000304CF" w:rsidP="002F668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1</w:t>
            </w:r>
          </w:p>
        </w:tc>
      </w:tr>
      <w:tr w:rsidR="000304CF" w:rsidRPr="002F6684">
        <w:tc>
          <w:tcPr>
            <w:tcW w:w="250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0304CF" w:rsidRPr="002F6684">
        <w:tc>
          <w:tcPr>
            <w:tcW w:w="25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4CF" w:rsidRPr="002F6684">
        <w:trPr>
          <w:trHeight w:val="425"/>
        </w:trPr>
        <w:tc>
          <w:tcPr>
            <w:tcW w:w="250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0304CF" w:rsidRPr="002F6684">
        <w:trPr>
          <w:trHeight w:val="184"/>
        </w:trPr>
        <w:tc>
          <w:tcPr>
            <w:tcW w:w="25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4CF" w:rsidRPr="002F6684">
        <w:tc>
          <w:tcPr>
            <w:tcW w:w="25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4CF" w:rsidRPr="002F6684">
        <w:tc>
          <w:tcPr>
            <w:tcW w:w="250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0304CF" w:rsidRPr="002F6684">
        <w:tc>
          <w:tcPr>
            <w:tcW w:w="25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4CF" w:rsidRPr="002F6684">
        <w:tc>
          <w:tcPr>
            <w:tcW w:w="250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3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0304CF" w:rsidRPr="002F6684">
        <w:tc>
          <w:tcPr>
            <w:tcW w:w="25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0304CF" w:rsidRPr="002F6684" w:rsidRDefault="000304CF" w:rsidP="002F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304CF" w:rsidRPr="008D6152" w:rsidRDefault="000304CF" w:rsidP="003B0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152">
        <w:rPr>
          <w:rFonts w:ascii="Times New Roman" w:hAnsi="Times New Roman" w:cs="Times New Roman"/>
          <w:b/>
          <w:bCs/>
          <w:sz w:val="24"/>
          <w:szCs w:val="24"/>
        </w:rPr>
        <w:t>Х- промежуточная аттестация</w:t>
      </w:r>
    </w:p>
    <w:p w:rsidR="000304CF" w:rsidRPr="008D6152" w:rsidRDefault="000304CF" w:rsidP="003B0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152">
        <w:rPr>
          <w:rFonts w:ascii="Times New Roman" w:hAnsi="Times New Roman" w:cs="Times New Roman"/>
          <w:b/>
          <w:bCs/>
          <w:sz w:val="24"/>
          <w:szCs w:val="24"/>
        </w:rPr>
        <w:t>П –производственная практика по профилю специальности (исполнительская и педагогическая) рассредоточена в учебном году</w:t>
      </w:r>
    </w:p>
    <w:p w:rsidR="000304CF" w:rsidRPr="008D6152" w:rsidRDefault="000304CF" w:rsidP="003B0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152">
        <w:rPr>
          <w:rFonts w:ascii="Times New Roman" w:hAnsi="Times New Roman" w:cs="Times New Roman"/>
          <w:b/>
          <w:bCs/>
          <w:sz w:val="24"/>
          <w:szCs w:val="24"/>
        </w:rPr>
        <w:t>К- каникулы</w:t>
      </w:r>
      <w:r w:rsidR="00735D1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D6152">
        <w:rPr>
          <w:rFonts w:ascii="Times New Roman" w:hAnsi="Times New Roman" w:cs="Times New Roman"/>
          <w:b/>
          <w:bCs/>
          <w:sz w:val="24"/>
          <w:szCs w:val="24"/>
        </w:rPr>
        <w:t xml:space="preserve">*ПДП (преддипломная практика) </w:t>
      </w:r>
      <w:r w:rsidR="00735D1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D6152">
        <w:rPr>
          <w:rFonts w:ascii="Times New Roman" w:hAnsi="Times New Roman" w:cs="Times New Roman"/>
          <w:b/>
          <w:bCs/>
          <w:sz w:val="24"/>
          <w:szCs w:val="24"/>
        </w:rPr>
        <w:t>Г- государственная итоговая аттестация</w:t>
      </w:r>
    </w:p>
    <w:p w:rsidR="000304CF" w:rsidRPr="008D6152" w:rsidRDefault="000304CF" w:rsidP="003B06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152">
        <w:rPr>
          <w:rFonts w:ascii="Times New Roman" w:hAnsi="Times New Roman" w:cs="Times New Roman"/>
          <w:b/>
          <w:bCs/>
          <w:sz w:val="24"/>
          <w:szCs w:val="24"/>
        </w:rPr>
        <w:t>3. Сводные данные по бюджету времени (в неделях) для очной формы обучения</w:t>
      </w:r>
    </w:p>
    <w:tbl>
      <w:tblPr>
        <w:tblW w:w="14601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126"/>
        <w:gridCol w:w="1418"/>
        <w:gridCol w:w="1275"/>
        <w:gridCol w:w="1418"/>
        <w:gridCol w:w="1701"/>
        <w:gridCol w:w="1984"/>
        <w:gridCol w:w="1701"/>
        <w:gridCol w:w="1560"/>
      </w:tblGrid>
      <w:tr w:rsidR="000304CF" w:rsidRPr="002F6684">
        <w:trPr>
          <w:cantSplit/>
          <w:trHeight w:val="36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 xml:space="preserve">Курсы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 xml:space="preserve">Обучение  </w:t>
            </w:r>
            <w:r w:rsidRPr="008D6152">
              <w:rPr>
                <w:rFonts w:ascii="Times New Roman" w:hAnsi="Times New Roman" w:cs="Times New Roman"/>
                <w:b/>
                <w:bCs/>
              </w:rPr>
              <w:br/>
              <w:t xml:space="preserve">по дисциплинам и   </w:t>
            </w:r>
            <w:r w:rsidRPr="008D6152">
              <w:rPr>
                <w:rFonts w:ascii="Times New Roman" w:hAnsi="Times New Roman" w:cs="Times New Roman"/>
                <w:b/>
                <w:bCs/>
              </w:rPr>
              <w:br/>
              <w:t>междисциплинарным</w:t>
            </w:r>
            <w:r w:rsidRPr="008D6152">
              <w:rPr>
                <w:rFonts w:ascii="Times New Roman" w:hAnsi="Times New Roman" w:cs="Times New Roman"/>
                <w:b/>
                <w:bCs/>
              </w:rPr>
              <w:br/>
              <w:t>курсам, в том числе    учебная  практика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 xml:space="preserve">Производственная  </w:t>
            </w:r>
            <w:r w:rsidRPr="008D6152">
              <w:rPr>
                <w:rFonts w:ascii="Times New Roman" w:hAnsi="Times New Roman" w:cs="Times New Roman"/>
                <w:b/>
                <w:bCs/>
              </w:rPr>
              <w:br/>
              <w:t xml:space="preserve">практика      по профилю специальности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 xml:space="preserve">Промежуточная   </w:t>
            </w:r>
            <w:r w:rsidRPr="008D6152">
              <w:rPr>
                <w:rFonts w:ascii="Times New Roman" w:hAnsi="Times New Roman" w:cs="Times New Roman"/>
                <w:b/>
                <w:bCs/>
              </w:rPr>
              <w:br/>
              <w:t xml:space="preserve">аттестация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 xml:space="preserve">Государственная итоговая аттестация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 xml:space="preserve">Каникулы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 xml:space="preserve">Всего  </w:t>
            </w:r>
          </w:p>
        </w:tc>
      </w:tr>
      <w:tr w:rsidR="000304CF" w:rsidRPr="002F6684">
        <w:trPr>
          <w:cantSplit/>
          <w:trHeight w:val="48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4CF" w:rsidRPr="008D6152" w:rsidRDefault="000304CF" w:rsidP="00774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4CF" w:rsidRPr="008D6152" w:rsidRDefault="000304CF" w:rsidP="00774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>Исполнительская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>Педагогическая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6152">
              <w:rPr>
                <w:rFonts w:ascii="Times New Roman" w:hAnsi="Times New Roman" w:cs="Times New Roman"/>
                <w:b/>
                <w:bCs/>
              </w:rPr>
              <w:t>преддип</w:t>
            </w:r>
            <w:proofErr w:type="spellEnd"/>
            <w:r w:rsidRPr="008D615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6152">
              <w:rPr>
                <w:rFonts w:ascii="Times New Roman" w:hAnsi="Times New Roman" w:cs="Times New Roman"/>
                <w:b/>
                <w:bCs/>
              </w:rPr>
              <w:t>ломная</w:t>
            </w:r>
            <w:proofErr w:type="spellEnd"/>
            <w:r w:rsidRPr="008D6152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4CF" w:rsidRPr="008D6152" w:rsidRDefault="000304CF" w:rsidP="00774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4CF" w:rsidRPr="008D6152" w:rsidRDefault="000304CF" w:rsidP="00774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4CF" w:rsidRPr="008D6152" w:rsidRDefault="000304CF" w:rsidP="00774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4CF" w:rsidRPr="008D6152" w:rsidRDefault="000304CF" w:rsidP="00774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04CF" w:rsidRPr="002F6684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 xml:space="preserve">1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304CF" w:rsidRPr="002F6684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 xml:space="preserve">I курс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52</w:t>
            </w:r>
          </w:p>
        </w:tc>
      </w:tr>
      <w:tr w:rsidR="000304CF" w:rsidRPr="002F6684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 xml:space="preserve">II 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52</w:t>
            </w:r>
          </w:p>
        </w:tc>
      </w:tr>
      <w:tr w:rsidR="000304CF" w:rsidRPr="002F6684">
        <w:trPr>
          <w:cantSplit/>
          <w:trHeight w:val="39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52</w:t>
            </w:r>
          </w:p>
        </w:tc>
      </w:tr>
      <w:tr w:rsidR="000304CF" w:rsidRPr="002F6684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 xml:space="preserve">IV 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43</w:t>
            </w:r>
          </w:p>
        </w:tc>
      </w:tr>
      <w:tr w:rsidR="000304CF" w:rsidRPr="002F6684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6152">
              <w:rPr>
                <w:rFonts w:ascii="Times New Roman" w:hAnsi="Times New Roman" w:cs="Times New Roman"/>
                <w:b/>
                <w:bCs/>
              </w:rPr>
              <w:t xml:space="preserve">Всего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8D6152" w:rsidRDefault="000304CF" w:rsidP="007746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6152">
              <w:rPr>
                <w:rFonts w:ascii="Times New Roman" w:hAnsi="Times New Roman" w:cs="Times New Roman"/>
              </w:rPr>
              <w:t>199</w:t>
            </w:r>
          </w:p>
        </w:tc>
      </w:tr>
    </w:tbl>
    <w:p w:rsidR="000304CF" w:rsidRPr="008D6152" w:rsidRDefault="000304CF" w:rsidP="00D74A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04CF" w:rsidRPr="008D6152" w:rsidRDefault="000304CF" w:rsidP="00D74A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04CF" w:rsidRDefault="000D7E45" w:rsidP="00D74AE4">
      <w:pPr>
        <w:pStyle w:val="1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304CF" w:rsidRPr="008D6152">
        <w:rPr>
          <w:sz w:val="24"/>
          <w:szCs w:val="24"/>
        </w:rPr>
        <w:lastRenderedPageBreak/>
        <w:t>4. План учебного процесса</w:t>
      </w:r>
      <w:r w:rsidR="005B2799">
        <w:rPr>
          <w:sz w:val="24"/>
          <w:szCs w:val="24"/>
        </w:rPr>
        <w:t xml:space="preserve"> </w:t>
      </w:r>
    </w:p>
    <w:tbl>
      <w:tblPr>
        <w:tblW w:w="15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12"/>
        <w:gridCol w:w="2944"/>
        <w:gridCol w:w="708"/>
        <w:gridCol w:w="787"/>
        <w:gridCol w:w="25"/>
        <w:gridCol w:w="889"/>
        <w:gridCol w:w="696"/>
        <w:gridCol w:w="13"/>
        <w:gridCol w:w="709"/>
        <w:gridCol w:w="850"/>
        <w:gridCol w:w="885"/>
        <w:gridCol w:w="709"/>
        <w:gridCol w:w="850"/>
        <w:gridCol w:w="851"/>
        <w:gridCol w:w="850"/>
        <w:gridCol w:w="851"/>
        <w:gridCol w:w="1126"/>
      </w:tblGrid>
      <w:tr w:rsidR="002078B7" w:rsidRPr="00ED4CB0" w:rsidTr="002078B7">
        <w:trPr>
          <w:cantSplit/>
          <w:trHeight w:val="226"/>
          <w:jc w:val="center"/>
        </w:trPr>
        <w:tc>
          <w:tcPr>
            <w:tcW w:w="1287" w:type="dxa"/>
            <w:vMerge w:val="restart"/>
            <w:textDirection w:val="btLr"/>
            <w:vAlign w:val="center"/>
          </w:tcPr>
          <w:p w:rsidR="002078B7" w:rsidRPr="00ED4CB0" w:rsidRDefault="002078B7" w:rsidP="002F5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2956" w:type="dxa"/>
            <w:gridSpan w:val="2"/>
            <w:vMerge w:val="restart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078B7" w:rsidRPr="00ED4CB0" w:rsidRDefault="002078B7" w:rsidP="002F5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амостоятельная учебная работа </w:t>
            </w:r>
          </w:p>
        </w:tc>
        <w:tc>
          <w:tcPr>
            <w:tcW w:w="3119" w:type="dxa"/>
            <w:gridSpan w:val="6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образовательной программы (в академических часах)</w:t>
            </w:r>
          </w:p>
        </w:tc>
        <w:tc>
          <w:tcPr>
            <w:tcW w:w="6972" w:type="dxa"/>
            <w:gridSpan w:val="8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обязательной учебной нагрузки </w:t>
            </w: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курсам и семестрам </w:t>
            </w: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(часов в семестр/неделю),</w:t>
            </w: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ормы промежуточной аттестации</w:t>
            </w:r>
          </w:p>
        </w:tc>
      </w:tr>
      <w:tr w:rsidR="002078B7" w:rsidRPr="00ED4CB0" w:rsidTr="00BA3FB9">
        <w:trPr>
          <w:cantSplit/>
          <w:trHeight w:val="173"/>
          <w:jc w:val="center"/>
        </w:trPr>
        <w:tc>
          <w:tcPr>
            <w:tcW w:w="1287" w:type="dxa"/>
            <w:vMerge/>
            <w:textDirection w:val="btLr"/>
            <w:vAlign w:val="center"/>
          </w:tcPr>
          <w:p w:rsidR="002078B7" w:rsidRPr="00ED4CB0" w:rsidRDefault="002078B7" w:rsidP="002F5F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vMerge/>
            <w:vAlign w:val="center"/>
          </w:tcPr>
          <w:p w:rsidR="002078B7" w:rsidRPr="00ED4CB0" w:rsidRDefault="002078B7" w:rsidP="002F5F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078B7" w:rsidRPr="00ED4CB0" w:rsidRDefault="002078B7" w:rsidP="002F5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 w:val="restart"/>
            <w:textDirection w:val="btLr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занятий</w:t>
            </w:r>
          </w:p>
        </w:tc>
        <w:tc>
          <w:tcPr>
            <w:tcW w:w="2307" w:type="dxa"/>
            <w:gridSpan w:val="4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 xml:space="preserve">в т. ч. 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I курс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II курс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III курс</w:t>
            </w:r>
          </w:p>
        </w:tc>
        <w:tc>
          <w:tcPr>
            <w:tcW w:w="1977" w:type="dxa"/>
            <w:gridSpan w:val="2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IV курс</w:t>
            </w:r>
          </w:p>
        </w:tc>
      </w:tr>
      <w:tr w:rsidR="002078B7" w:rsidRPr="00ED4CB0" w:rsidTr="00BA3FB9">
        <w:trPr>
          <w:cantSplit/>
          <w:trHeight w:val="1585"/>
          <w:jc w:val="center"/>
        </w:trPr>
        <w:tc>
          <w:tcPr>
            <w:tcW w:w="1287" w:type="dxa"/>
            <w:vMerge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vMerge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078B7" w:rsidRPr="00ED4CB0" w:rsidRDefault="002078B7" w:rsidP="002F5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textDirection w:val="btLr"/>
            <w:vAlign w:val="center"/>
          </w:tcPr>
          <w:p w:rsidR="002078B7" w:rsidRPr="00ED4CB0" w:rsidRDefault="002078B7" w:rsidP="002F5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овые</w:t>
            </w:r>
          </w:p>
        </w:tc>
        <w:tc>
          <w:tcPr>
            <w:tcW w:w="696" w:type="dxa"/>
            <w:textDirection w:val="btLr"/>
            <w:vAlign w:val="center"/>
          </w:tcPr>
          <w:p w:rsidR="002078B7" w:rsidRPr="00ED4CB0" w:rsidRDefault="002078B7" w:rsidP="002F5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лкогрупповые</w:t>
            </w:r>
          </w:p>
        </w:tc>
        <w:tc>
          <w:tcPr>
            <w:tcW w:w="722" w:type="dxa"/>
            <w:gridSpan w:val="2"/>
            <w:textDirection w:val="btLr"/>
            <w:vAlign w:val="center"/>
          </w:tcPr>
          <w:p w:rsidR="002078B7" w:rsidRPr="00ED4CB0" w:rsidRDefault="002078B7" w:rsidP="002F5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1 сем.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2 сем.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proofErr w:type="spellStart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3 сем.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4 сем.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5 сем.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6 сем.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7 сем.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8 сем.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D4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078B7" w:rsidRPr="00ED4CB0" w:rsidTr="00BA3FB9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2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2" w:type="dxa"/>
            <w:gridSpan w:val="2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9" w:type="dxa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6" w:type="dxa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2" w:type="dxa"/>
            <w:gridSpan w:val="2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078B7" w:rsidRPr="00ED4CB0" w:rsidRDefault="002078B7" w:rsidP="002F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УЦ.00</w:t>
            </w:r>
          </w:p>
        </w:tc>
        <w:tc>
          <w:tcPr>
            <w:tcW w:w="2956" w:type="dxa"/>
            <w:gridSpan w:val="2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бщеобразовательный учебный цикл, реализующий ФГОС СПО</w:t>
            </w:r>
          </w:p>
        </w:tc>
        <w:tc>
          <w:tcPr>
            <w:tcW w:w="708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  <w:lang w:val="en-US"/>
              </w:rPr>
              <w:t>7</w:t>
            </w:r>
            <w:r w:rsidRPr="00ED4CB0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12" w:type="dxa"/>
            <w:gridSpan w:val="2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889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276</w:t>
            </w:r>
          </w:p>
        </w:tc>
        <w:tc>
          <w:tcPr>
            <w:tcW w:w="696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22" w:type="dxa"/>
            <w:gridSpan w:val="2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УП.00</w:t>
            </w:r>
          </w:p>
        </w:tc>
        <w:tc>
          <w:tcPr>
            <w:tcW w:w="2956" w:type="dxa"/>
            <w:gridSpan w:val="2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708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812" w:type="dxa"/>
            <w:gridSpan w:val="2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889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696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22" w:type="dxa"/>
            <w:gridSpan w:val="2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4243" w:type="dxa"/>
            <w:gridSpan w:val="3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едметная область «Русский язык и литература»</w:t>
            </w:r>
          </w:p>
        </w:tc>
        <w:tc>
          <w:tcPr>
            <w:tcW w:w="708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УП.01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F45400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72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72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/2</w:t>
            </w: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/2</w:t>
            </w:r>
            <w:proofErr w:type="gramStart"/>
            <w:r w:rsidRPr="00F45400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2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Литература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6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92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92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20/1</w:t>
            </w: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/2 ДЗ</w:t>
            </w: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4243" w:type="dxa"/>
            <w:gridSpan w:val="3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едметная область «Родной язык и родная литература»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3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Родная литература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6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32/2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4243" w:type="dxa"/>
            <w:gridSpan w:val="3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едметная область «Иностранные языки»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4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64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28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28</w:t>
            </w: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6/1</w:t>
            </w: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40/2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/2</w:t>
            </w:r>
            <w:proofErr w:type="gramStart"/>
            <w:r w:rsidRPr="00F45400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4243" w:type="dxa"/>
            <w:gridSpan w:val="3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едметная область «Общественные науки»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5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20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/2 ДЗ</w:t>
            </w: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11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6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32/2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4243" w:type="dxa"/>
            <w:gridSpan w:val="3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едметная область «Математика и информатика»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6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Математика</w:t>
            </w:r>
            <w:r w:rsidRPr="00ED4CB0">
              <w:rPr>
                <w:sz w:val="18"/>
                <w:szCs w:val="18"/>
                <w:lang w:val="en-US"/>
              </w:rPr>
              <w:t xml:space="preserve"> </w:t>
            </w:r>
            <w:r w:rsidRPr="00ED4C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20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/2</w:t>
            </w:r>
            <w:proofErr w:type="gramStart"/>
            <w:r w:rsidRPr="00F45400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4243" w:type="dxa"/>
            <w:gridSpan w:val="3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едметная область «Естественные науки»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7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Естествознание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20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F45400">
              <w:rPr>
                <w:sz w:val="18"/>
                <w:szCs w:val="18"/>
              </w:rPr>
              <w:t>40/2ДЗ</w:t>
            </w: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8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Астрономия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6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32/2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4243" w:type="dxa"/>
            <w:gridSpan w:val="3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едметная область «Физическая культура, экология и основы безопасности жизнедеятельности»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9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F45400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72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72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/2</w:t>
            </w: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/2ДЗ</w:t>
            </w: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10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44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44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44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32/2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40/2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32/2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/2 ДЗ</w:t>
            </w: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lastRenderedPageBreak/>
              <w:t>ПУП.00</w:t>
            </w:r>
          </w:p>
        </w:tc>
        <w:tc>
          <w:tcPr>
            <w:tcW w:w="2956" w:type="dxa"/>
            <w:gridSpan w:val="2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708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ED4CB0">
              <w:rPr>
                <w:b/>
                <w:bCs/>
                <w:sz w:val="18"/>
                <w:szCs w:val="18"/>
                <w:lang w:val="en-US"/>
              </w:rPr>
              <w:t>324</w:t>
            </w:r>
          </w:p>
        </w:tc>
        <w:tc>
          <w:tcPr>
            <w:tcW w:w="812" w:type="dxa"/>
            <w:gridSpan w:val="2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889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696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2078B7" w:rsidRPr="00ED4CB0" w:rsidTr="002078B7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1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История мировой культуры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F45400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44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44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32/2 </w:t>
            </w:r>
          </w:p>
        </w:tc>
        <w:tc>
          <w:tcPr>
            <w:tcW w:w="885" w:type="dxa"/>
            <w:shd w:val="clear" w:color="auto" w:fill="D9D9D9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40/2 </w:t>
            </w: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32/2 </w:t>
            </w: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0/2 ДЗ</w:t>
            </w: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2078B7" w:rsidRPr="00ED4CB0" w:rsidTr="002078B7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2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F45400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44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44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64/4</w:t>
            </w:r>
          </w:p>
        </w:tc>
        <w:tc>
          <w:tcPr>
            <w:tcW w:w="885" w:type="dxa"/>
            <w:shd w:val="clear" w:color="auto" w:fill="D9D9D9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80/4</w:t>
            </w:r>
            <w:proofErr w:type="gramStart"/>
            <w:r w:rsidRPr="00F45400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2078B7" w:rsidRPr="00ED4CB0" w:rsidTr="002078B7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3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Народная музыкальная культура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6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6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20/1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2078B7" w:rsidRPr="00ED4CB0" w:rsidTr="002078B7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4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  <w:lang w:val="en-US"/>
              </w:rPr>
              <w:t>16</w:t>
            </w:r>
            <w:r w:rsidRPr="00F45400"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7</w:t>
            </w:r>
          </w:p>
        </w:tc>
        <w:tc>
          <w:tcPr>
            <w:tcW w:w="889" w:type="dxa"/>
          </w:tcPr>
          <w:p w:rsidR="002078B7" w:rsidRPr="00F45400" w:rsidRDefault="002078B7" w:rsidP="00EF478A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</w:t>
            </w:r>
            <w:r w:rsidR="00EF478A" w:rsidRPr="00F45400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8/</w:t>
            </w:r>
            <w:r w:rsidR="00476B14">
              <w:rPr>
                <w:sz w:val="18"/>
                <w:szCs w:val="18"/>
              </w:rPr>
              <w:t>3</w:t>
            </w:r>
            <w:r w:rsidRPr="00F45400">
              <w:rPr>
                <w:sz w:val="18"/>
                <w:szCs w:val="18"/>
              </w:rPr>
              <w:t>Э</w:t>
            </w:r>
          </w:p>
        </w:tc>
        <w:tc>
          <w:tcPr>
            <w:tcW w:w="885" w:type="dxa"/>
            <w:shd w:val="clear" w:color="auto" w:fill="D9D9D9"/>
          </w:tcPr>
          <w:p w:rsidR="002078B7" w:rsidRPr="00F45400" w:rsidRDefault="002078B7" w:rsidP="0090524C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60/3 ДЗ</w:t>
            </w:r>
          </w:p>
        </w:tc>
        <w:tc>
          <w:tcPr>
            <w:tcW w:w="709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8/3</w:t>
            </w: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60/3</w:t>
            </w:r>
            <w:proofErr w:type="gramStart"/>
            <w:r w:rsidRPr="00F45400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8/3</w:t>
            </w:r>
          </w:p>
        </w:tc>
        <w:tc>
          <w:tcPr>
            <w:tcW w:w="850" w:type="dxa"/>
            <w:shd w:val="clear" w:color="auto" w:fill="FFFFFF"/>
          </w:tcPr>
          <w:p w:rsidR="002078B7" w:rsidRPr="00F45400" w:rsidRDefault="00EF478A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60</w:t>
            </w:r>
            <w:r w:rsidR="002078B7" w:rsidRPr="00F45400">
              <w:rPr>
                <w:sz w:val="18"/>
                <w:szCs w:val="18"/>
              </w:rPr>
              <w:t>/3</w:t>
            </w:r>
            <w:proofErr w:type="gramStart"/>
            <w:r w:rsidR="002078B7" w:rsidRPr="00F45400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  <w:shd w:val="clear" w:color="auto" w:fill="808080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proofErr w:type="gramEnd"/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956" w:type="dxa"/>
            <w:gridSpan w:val="2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D4CB0">
              <w:rPr>
                <w:b/>
                <w:sz w:val="18"/>
                <w:szCs w:val="18"/>
              </w:rPr>
              <w:t>Элективный курс</w:t>
            </w:r>
          </w:p>
        </w:tc>
        <w:tc>
          <w:tcPr>
            <w:tcW w:w="708" w:type="dxa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gridSpan w:val="2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808080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2078B7" w:rsidRPr="00ED4CB0" w:rsidTr="002078B7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proofErr w:type="gramEnd"/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1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proofErr w:type="gramStart"/>
            <w:r w:rsidRPr="00ED4CB0">
              <w:rPr>
                <w:sz w:val="18"/>
                <w:szCs w:val="18"/>
              </w:rPr>
              <w:t>Россия-моя</w:t>
            </w:r>
            <w:proofErr w:type="gramEnd"/>
            <w:r w:rsidRPr="00ED4CB0">
              <w:rPr>
                <w:sz w:val="18"/>
                <w:szCs w:val="18"/>
              </w:rPr>
              <w:t xml:space="preserve"> история</w:t>
            </w:r>
          </w:p>
        </w:tc>
        <w:tc>
          <w:tcPr>
            <w:tcW w:w="708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D4CB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12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D4CB0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889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D4CB0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96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D4CB0">
              <w:rPr>
                <w:b/>
                <w:sz w:val="18"/>
                <w:szCs w:val="18"/>
              </w:rPr>
              <w:t>32/2</w:t>
            </w:r>
            <w:r>
              <w:rPr>
                <w:b/>
                <w:sz w:val="18"/>
                <w:szCs w:val="18"/>
              </w:rPr>
              <w:t xml:space="preserve">   </w:t>
            </w:r>
            <w:proofErr w:type="gramStart"/>
            <w:r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85" w:type="dxa"/>
            <w:shd w:val="clear" w:color="auto" w:fill="D9D9D9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2078B7" w:rsidRPr="00ED4CB0" w:rsidTr="002078B7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proofErr w:type="gramStart"/>
            <w:r w:rsidRPr="00ED4CB0">
              <w:rPr>
                <w:b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10799" w:type="dxa"/>
            <w:gridSpan w:val="15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D4CB0">
              <w:rPr>
                <w:b/>
                <w:sz w:val="18"/>
                <w:szCs w:val="18"/>
              </w:rPr>
              <w:t>Реализуется в рамках времени, отведённого на освоение учебного предмета, в объеме 32 ч.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87" w:type="dxa"/>
            <w:shd w:val="clear" w:color="auto" w:fill="BFBFBF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shd w:val="clear" w:color="auto" w:fill="BFBFBF"/>
          </w:tcPr>
          <w:p w:rsidR="002078B7" w:rsidRPr="00ED4CB0" w:rsidRDefault="002078B7" w:rsidP="002F5FA7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ED4CB0">
              <w:rPr>
                <w:b/>
                <w:bCs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08" w:type="dxa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2078B7" w:rsidRPr="00476B14" w:rsidRDefault="002078B7" w:rsidP="00476B14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476B1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5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D51F4">
              <w:rPr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D51F4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D51F4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91C65" w:rsidRPr="00ED4CB0" w:rsidTr="00BA3FB9">
        <w:trPr>
          <w:cantSplit/>
          <w:trHeight w:val="15"/>
          <w:jc w:val="center"/>
        </w:trPr>
        <w:tc>
          <w:tcPr>
            <w:tcW w:w="1287" w:type="dxa"/>
            <w:shd w:val="clear" w:color="auto" w:fill="BFBFBF"/>
          </w:tcPr>
          <w:p w:rsidR="00491C65" w:rsidRPr="00ED4CB0" w:rsidRDefault="00491C65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shd w:val="clear" w:color="auto" w:fill="BFBFBF"/>
          </w:tcPr>
          <w:p w:rsidR="00491C65" w:rsidRPr="00ED4CB0" w:rsidRDefault="00EA3862" w:rsidP="002F5FA7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Обязательная часть циклов ППССЗ</w:t>
            </w:r>
          </w:p>
        </w:tc>
        <w:tc>
          <w:tcPr>
            <w:tcW w:w="708" w:type="dxa"/>
            <w:shd w:val="clear" w:color="auto" w:fill="BFBFBF"/>
          </w:tcPr>
          <w:p w:rsidR="00491C65" w:rsidRPr="00F205F9" w:rsidRDefault="0012729F" w:rsidP="00CE5C53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  <w:r w:rsidR="00CE5C53">
              <w:rPr>
                <w:b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812" w:type="dxa"/>
            <w:gridSpan w:val="2"/>
            <w:shd w:val="clear" w:color="auto" w:fill="BFBFBF"/>
          </w:tcPr>
          <w:p w:rsidR="00491C65" w:rsidRPr="00F205F9" w:rsidRDefault="00F205F9" w:rsidP="0012729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F205F9">
              <w:rPr>
                <w:b/>
                <w:sz w:val="18"/>
                <w:szCs w:val="18"/>
              </w:rPr>
              <w:t>37</w:t>
            </w:r>
            <w:r w:rsidR="0012729F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889" w:type="dxa"/>
            <w:shd w:val="clear" w:color="auto" w:fill="BFBFBF"/>
          </w:tcPr>
          <w:p w:rsidR="00491C65" w:rsidRPr="00F205F9" w:rsidRDefault="00EA3862" w:rsidP="0012729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F205F9">
              <w:rPr>
                <w:b/>
                <w:sz w:val="18"/>
                <w:szCs w:val="18"/>
              </w:rPr>
              <w:t>12</w:t>
            </w:r>
            <w:r w:rsidR="0012729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96" w:type="dxa"/>
            <w:shd w:val="clear" w:color="auto" w:fill="BFBFBF"/>
          </w:tcPr>
          <w:p w:rsidR="00491C65" w:rsidRPr="00F205F9" w:rsidRDefault="00F45400" w:rsidP="00F45400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4</w:t>
            </w:r>
          </w:p>
        </w:tc>
        <w:tc>
          <w:tcPr>
            <w:tcW w:w="722" w:type="dxa"/>
            <w:gridSpan w:val="2"/>
            <w:shd w:val="clear" w:color="auto" w:fill="BFBFBF"/>
          </w:tcPr>
          <w:p w:rsidR="00491C65" w:rsidRPr="00F205F9" w:rsidRDefault="0012729F" w:rsidP="0012729F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1</w:t>
            </w:r>
          </w:p>
        </w:tc>
        <w:tc>
          <w:tcPr>
            <w:tcW w:w="850" w:type="dxa"/>
            <w:shd w:val="clear" w:color="auto" w:fill="BFBFBF"/>
          </w:tcPr>
          <w:p w:rsidR="00491C65" w:rsidRPr="00ED4CB0" w:rsidRDefault="00491C65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shd w:val="clear" w:color="auto" w:fill="BFBFBF"/>
          </w:tcPr>
          <w:p w:rsidR="00491C65" w:rsidRPr="00ED4CB0" w:rsidRDefault="00491C65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BFBFBF"/>
          </w:tcPr>
          <w:p w:rsidR="00491C65" w:rsidRPr="00ED4CB0" w:rsidRDefault="00491C65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491C65" w:rsidRPr="00ED4CB0" w:rsidRDefault="00491C65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491C65" w:rsidRPr="00ED4CB0" w:rsidRDefault="00491C65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BFBFBF"/>
          </w:tcPr>
          <w:p w:rsidR="00491C65" w:rsidRPr="00ED4CB0" w:rsidRDefault="00491C65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BFBFBF"/>
          </w:tcPr>
          <w:p w:rsidR="00491C65" w:rsidRPr="00ED4CB0" w:rsidRDefault="00491C65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BFBFBF"/>
          </w:tcPr>
          <w:p w:rsidR="00491C65" w:rsidRPr="00ED4CB0" w:rsidRDefault="00491C65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BA3FB9" w:rsidRPr="00F45400" w:rsidTr="00BA3FB9">
        <w:trPr>
          <w:cantSplit/>
          <w:trHeight w:val="15"/>
          <w:jc w:val="center"/>
        </w:trPr>
        <w:tc>
          <w:tcPr>
            <w:tcW w:w="1287" w:type="dxa"/>
            <w:shd w:val="clear" w:color="auto" w:fill="C6D9F1"/>
          </w:tcPr>
          <w:p w:rsidR="002078B7" w:rsidRPr="00ED4CB0" w:rsidRDefault="002078B7" w:rsidP="002F5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2956" w:type="dxa"/>
            <w:gridSpan w:val="2"/>
            <w:shd w:val="clear" w:color="auto" w:fill="C6D9F1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708" w:type="dxa"/>
            <w:shd w:val="clear" w:color="auto" w:fill="C6D9F1"/>
          </w:tcPr>
          <w:p w:rsidR="002078B7" w:rsidRPr="0012729F" w:rsidRDefault="002078B7" w:rsidP="00EF478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12729F">
              <w:rPr>
                <w:b/>
                <w:bCs/>
                <w:sz w:val="18"/>
                <w:szCs w:val="18"/>
              </w:rPr>
              <w:t>17</w:t>
            </w:r>
            <w:r w:rsidR="00EF478A" w:rsidRPr="0012729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2" w:type="dxa"/>
            <w:gridSpan w:val="2"/>
            <w:shd w:val="clear" w:color="auto" w:fill="C6D9F1"/>
          </w:tcPr>
          <w:p w:rsidR="002078B7" w:rsidRPr="0012729F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12729F">
              <w:rPr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889" w:type="dxa"/>
            <w:shd w:val="clear" w:color="auto" w:fill="C6D9F1"/>
          </w:tcPr>
          <w:p w:rsidR="002078B7" w:rsidRPr="0012729F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12729F">
              <w:rPr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696" w:type="dxa"/>
            <w:shd w:val="clear" w:color="auto" w:fill="C6D9F1"/>
          </w:tcPr>
          <w:p w:rsidR="002078B7" w:rsidRPr="0012729F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12729F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722" w:type="dxa"/>
            <w:gridSpan w:val="2"/>
            <w:shd w:val="clear" w:color="auto" w:fill="C6D9F1"/>
          </w:tcPr>
          <w:p w:rsidR="002078B7" w:rsidRPr="0012729F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12729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C6D9F1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C6D9F1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C6D9F1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F4540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ГСЭ.01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4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8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8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48/3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F4540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ГСЭ.02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4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8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8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48/3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F4540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ГСЭ.03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Психология общения 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4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8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48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48/3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</w:tr>
      <w:tr w:rsidR="00BA3FB9" w:rsidRPr="00F4540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ГСЭ.04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0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06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06</w:t>
            </w: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32/2 </w:t>
            </w:r>
          </w:p>
        </w:tc>
        <w:tc>
          <w:tcPr>
            <w:tcW w:w="850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21/1</w:t>
            </w:r>
          </w:p>
        </w:tc>
        <w:tc>
          <w:tcPr>
            <w:tcW w:w="851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/2</w:t>
            </w:r>
          </w:p>
        </w:tc>
        <w:tc>
          <w:tcPr>
            <w:tcW w:w="112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22/1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</w:tr>
      <w:tr w:rsidR="00BA3FB9" w:rsidRPr="00F45400" w:rsidTr="00BA3FB9">
        <w:trPr>
          <w:cantSplit/>
          <w:trHeight w:val="15"/>
          <w:jc w:val="center"/>
        </w:trPr>
        <w:tc>
          <w:tcPr>
            <w:tcW w:w="1287" w:type="dxa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ГСЭ.05</w:t>
            </w:r>
          </w:p>
        </w:tc>
        <w:tc>
          <w:tcPr>
            <w:tcW w:w="2956" w:type="dxa"/>
            <w:gridSpan w:val="2"/>
          </w:tcPr>
          <w:p w:rsidR="002078B7" w:rsidRPr="00ED4CB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04</w:t>
            </w:r>
          </w:p>
        </w:tc>
        <w:tc>
          <w:tcPr>
            <w:tcW w:w="81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04</w:t>
            </w:r>
          </w:p>
        </w:tc>
        <w:tc>
          <w:tcPr>
            <w:tcW w:w="88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104</w:t>
            </w:r>
          </w:p>
        </w:tc>
        <w:tc>
          <w:tcPr>
            <w:tcW w:w="69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32/2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 xml:space="preserve">42/2 </w:t>
            </w:r>
            <w:proofErr w:type="gramStart"/>
            <w:r w:rsidRPr="00F45400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  <w:r w:rsidRPr="00F45400">
              <w:rPr>
                <w:sz w:val="18"/>
                <w:szCs w:val="18"/>
              </w:rPr>
              <w:t>32/2 ДЗ</w:t>
            </w:r>
          </w:p>
        </w:tc>
        <w:tc>
          <w:tcPr>
            <w:tcW w:w="1126" w:type="dxa"/>
          </w:tcPr>
          <w:p w:rsidR="002078B7" w:rsidRPr="00F45400" w:rsidRDefault="002078B7" w:rsidP="002F5FA7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609"/>
          <w:jc w:val="center"/>
        </w:trPr>
        <w:tc>
          <w:tcPr>
            <w:tcW w:w="1287" w:type="dxa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D4CB0">
              <w:rPr>
                <w:b/>
                <w:bCs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08" w:type="dxa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BFBFBF"/>
          </w:tcPr>
          <w:p w:rsidR="002078B7" w:rsidRPr="00ED4CB0" w:rsidRDefault="002078B7" w:rsidP="002F5FA7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shd w:val="clear" w:color="auto" w:fill="BFBFBF"/>
          </w:tcPr>
          <w:p w:rsidR="002078B7" w:rsidRPr="00ED4CB0" w:rsidRDefault="002078B7" w:rsidP="002F5FA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D51F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5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DD51F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6" w:type="dxa"/>
            <w:shd w:val="clear" w:color="auto" w:fill="BFBFBF"/>
          </w:tcPr>
          <w:p w:rsidR="002078B7" w:rsidRPr="00DD51F4" w:rsidRDefault="002078B7" w:rsidP="002F5FA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DD51F4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C6D9F1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 xml:space="preserve"> П.ОО</w:t>
            </w:r>
          </w:p>
        </w:tc>
        <w:tc>
          <w:tcPr>
            <w:tcW w:w="2944" w:type="dxa"/>
            <w:shd w:val="clear" w:color="auto" w:fill="C6D9F1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708" w:type="dxa"/>
            <w:shd w:val="clear" w:color="auto" w:fill="C6D9F1"/>
          </w:tcPr>
          <w:p w:rsidR="002078B7" w:rsidRPr="00ED4CB0" w:rsidRDefault="002078B7" w:rsidP="001272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</w:t>
            </w:r>
            <w:r w:rsidR="00EA3862">
              <w:rPr>
                <w:b/>
                <w:bCs/>
                <w:sz w:val="18"/>
                <w:szCs w:val="18"/>
              </w:rPr>
              <w:t>8</w:t>
            </w:r>
            <w:r w:rsidR="0012729F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87" w:type="dxa"/>
            <w:shd w:val="clear" w:color="auto" w:fill="C6D9F1"/>
          </w:tcPr>
          <w:p w:rsidR="002078B7" w:rsidRPr="00ED4CB0" w:rsidRDefault="00EA3862" w:rsidP="001272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12729F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914" w:type="dxa"/>
            <w:gridSpan w:val="2"/>
            <w:shd w:val="clear" w:color="auto" w:fill="C6D9F1"/>
          </w:tcPr>
          <w:p w:rsidR="002078B7" w:rsidRPr="00ED4CB0" w:rsidRDefault="0012729F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1</w:t>
            </w:r>
          </w:p>
        </w:tc>
        <w:tc>
          <w:tcPr>
            <w:tcW w:w="709" w:type="dxa"/>
            <w:gridSpan w:val="2"/>
            <w:shd w:val="clear" w:color="auto" w:fill="C6D9F1"/>
          </w:tcPr>
          <w:p w:rsidR="002078B7" w:rsidRPr="00ED4CB0" w:rsidRDefault="002078B7" w:rsidP="00F45400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ED4CB0">
              <w:rPr>
                <w:b/>
                <w:bCs/>
                <w:sz w:val="18"/>
                <w:szCs w:val="18"/>
              </w:rPr>
              <w:t>1</w:t>
            </w:r>
            <w:r w:rsidR="00F45400">
              <w:rPr>
                <w:b/>
                <w:bCs/>
                <w:sz w:val="18"/>
                <w:szCs w:val="18"/>
              </w:rPr>
              <w:t>488</w:t>
            </w:r>
          </w:p>
        </w:tc>
        <w:tc>
          <w:tcPr>
            <w:tcW w:w="709" w:type="dxa"/>
            <w:shd w:val="clear" w:color="auto" w:fill="C6D9F1"/>
          </w:tcPr>
          <w:p w:rsidR="002078B7" w:rsidRPr="00ED4CB0" w:rsidRDefault="0012729F" w:rsidP="001272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1</w:t>
            </w:r>
          </w:p>
        </w:tc>
        <w:tc>
          <w:tcPr>
            <w:tcW w:w="850" w:type="dxa"/>
            <w:shd w:val="clear" w:color="auto" w:fill="C6D9F1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C6D9F1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C6D9F1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944" w:type="dxa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708" w:type="dxa"/>
            <w:shd w:val="clear" w:color="auto" w:fill="BFBFBF"/>
          </w:tcPr>
          <w:p w:rsidR="002078B7" w:rsidRPr="00ED4CB0" w:rsidRDefault="002078B7" w:rsidP="00C40FC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ED4CB0">
              <w:rPr>
                <w:b/>
                <w:bCs/>
                <w:sz w:val="18"/>
                <w:szCs w:val="18"/>
              </w:rPr>
              <w:t>4</w:t>
            </w:r>
            <w:r w:rsidR="00C40FC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7" w:type="dxa"/>
            <w:shd w:val="clear" w:color="auto" w:fill="BFBFBF"/>
          </w:tcPr>
          <w:p w:rsidR="002078B7" w:rsidRPr="00ED4CB0" w:rsidRDefault="00F45400" w:rsidP="00134BA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2078B7" w:rsidRPr="00ED4CB0">
              <w:rPr>
                <w:b/>
                <w:bCs/>
                <w:sz w:val="18"/>
                <w:szCs w:val="18"/>
              </w:rPr>
              <w:t>8</w:t>
            </w:r>
            <w:r w:rsidR="00C40FC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4" w:type="dxa"/>
            <w:gridSpan w:val="2"/>
            <w:shd w:val="clear" w:color="auto" w:fill="BFBFBF"/>
          </w:tcPr>
          <w:p w:rsidR="002078B7" w:rsidRPr="00ED4CB0" w:rsidRDefault="00586302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09" w:type="dxa"/>
            <w:gridSpan w:val="2"/>
            <w:shd w:val="clear" w:color="auto" w:fill="BFBFBF"/>
          </w:tcPr>
          <w:p w:rsidR="002078B7" w:rsidRPr="005547F0" w:rsidRDefault="005547F0" w:rsidP="00C40FC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  <w:r w:rsidR="00C40F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BFBFB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П.01</w:t>
            </w:r>
          </w:p>
        </w:tc>
        <w:tc>
          <w:tcPr>
            <w:tcW w:w="2944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Музыкальная  литература (зарубежная  и отечественная)</w:t>
            </w:r>
          </w:p>
        </w:tc>
        <w:tc>
          <w:tcPr>
            <w:tcW w:w="708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  <w:lang w:val="en-US"/>
              </w:rPr>
              <w:t>5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02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a3"/>
              <w:jc w:val="both"/>
            </w:pPr>
            <w:r w:rsidRPr="00ED4CB0">
              <w:t>48/3</w:t>
            </w:r>
          </w:p>
        </w:tc>
        <w:tc>
          <w:tcPr>
            <w:tcW w:w="1126" w:type="dxa"/>
          </w:tcPr>
          <w:p w:rsidR="002078B7" w:rsidRPr="00ED4CB0" w:rsidRDefault="002078B7" w:rsidP="000E0A11">
            <w:pPr>
              <w:pStyle w:val="a3"/>
              <w:jc w:val="both"/>
            </w:pPr>
            <w:r w:rsidRPr="00ED4CB0">
              <w:t>54/</w:t>
            </w:r>
            <w:r>
              <w:t xml:space="preserve">3 </w:t>
            </w:r>
            <w:r w:rsidRPr="00ED4CB0">
              <w:t>З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П.02</w:t>
            </w:r>
          </w:p>
        </w:tc>
        <w:tc>
          <w:tcPr>
            <w:tcW w:w="2944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Сольфеджио</w:t>
            </w:r>
          </w:p>
        </w:tc>
        <w:tc>
          <w:tcPr>
            <w:tcW w:w="708" w:type="dxa"/>
          </w:tcPr>
          <w:p w:rsidR="002078B7" w:rsidRPr="00ED4CB0" w:rsidRDefault="002078B7" w:rsidP="00E84383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  <w:lang w:val="en-US"/>
              </w:rPr>
              <w:t>1</w:t>
            </w:r>
            <w:r w:rsidRPr="00ED4CB0">
              <w:rPr>
                <w:sz w:val="18"/>
                <w:szCs w:val="18"/>
              </w:rPr>
              <w:t>34</w:t>
            </w:r>
          </w:p>
        </w:tc>
        <w:tc>
          <w:tcPr>
            <w:tcW w:w="787" w:type="dxa"/>
          </w:tcPr>
          <w:p w:rsidR="002078B7" w:rsidRPr="00ED4CB0" w:rsidRDefault="002078B7" w:rsidP="00E84383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268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84383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268</w:t>
            </w: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D4CB0">
              <w:rPr>
                <w:sz w:val="18"/>
                <w:szCs w:val="18"/>
              </w:rPr>
              <w:t>2 З</w:t>
            </w: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 Э</w:t>
            </w: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 Э</w:t>
            </w: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 Э</w:t>
            </w:r>
          </w:p>
        </w:tc>
        <w:tc>
          <w:tcPr>
            <w:tcW w:w="1126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8/1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П.03</w:t>
            </w:r>
          </w:p>
        </w:tc>
        <w:tc>
          <w:tcPr>
            <w:tcW w:w="2944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proofErr w:type="spellStart"/>
            <w:r w:rsidRPr="00ED4CB0">
              <w:rPr>
                <w:sz w:val="18"/>
                <w:szCs w:val="18"/>
                <w:lang w:val="en-US"/>
              </w:rPr>
              <w:t>Музыкальная</w:t>
            </w:r>
            <w:proofErr w:type="spellEnd"/>
            <w:r w:rsidRPr="00ED4CB0">
              <w:rPr>
                <w:sz w:val="18"/>
                <w:szCs w:val="18"/>
                <w:lang w:val="en-US"/>
              </w:rPr>
              <w:t xml:space="preserve"> </w:t>
            </w:r>
            <w:r w:rsidRPr="00ED4CB0">
              <w:rPr>
                <w:sz w:val="18"/>
                <w:szCs w:val="18"/>
              </w:rPr>
              <w:t xml:space="preserve"> грамота</w:t>
            </w:r>
          </w:p>
        </w:tc>
        <w:tc>
          <w:tcPr>
            <w:tcW w:w="708" w:type="dxa"/>
          </w:tcPr>
          <w:p w:rsidR="002078B7" w:rsidRPr="00ED4CB0" w:rsidRDefault="002078B7" w:rsidP="00C40FC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</w:t>
            </w:r>
            <w:r w:rsidR="00C40FC1">
              <w:rPr>
                <w:sz w:val="18"/>
                <w:szCs w:val="18"/>
              </w:rPr>
              <w:t>6</w:t>
            </w:r>
          </w:p>
        </w:tc>
        <w:tc>
          <w:tcPr>
            <w:tcW w:w="787" w:type="dxa"/>
          </w:tcPr>
          <w:p w:rsidR="002078B7" w:rsidRPr="00ED4CB0" w:rsidRDefault="002078B7" w:rsidP="00C40FC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</w:t>
            </w:r>
            <w:r w:rsidR="00C40FC1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C40FC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</w:t>
            </w:r>
            <w:r w:rsidR="00C40FC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90524C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Э</w:t>
            </w: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П.04</w:t>
            </w:r>
          </w:p>
        </w:tc>
        <w:tc>
          <w:tcPr>
            <w:tcW w:w="2944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Элементарная теория музыки</w:t>
            </w:r>
          </w:p>
        </w:tc>
        <w:tc>
          <w:tcPr>
            <w:tcW w:w="708" w:type="dxa"/>
          </w:tcPr>
          <w:p w:rsidR="002078B7" w:rsidRPr="00ED4CB0" w:rsidRDefault="00F22FAB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7" w:type="dxa"/>
          </w:tcPr>
          <w:p w:rsidR="002078B7" w:rsidRPr="00ED4CB0" w:rsidRDefault="00F22FAB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F22FAB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D4CB0">
              <w:rPr>
                <w:sz w:val="18"/>
                <w:szCs w:val="18"/>
              </w:rPr>
              <w:t>2 Э</w:t>
            </w: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П.05</w:t>
            </w:r>
          </w:p>
        </w:tc>
        <w:tc>
          <w:tcPr>
            <w:tcW w:w="2944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Гармония</w:t>
            </w:r>
          </w:p>
        </w:tc>
        <w:tc>
          <w:tcPr>
            <w:tcW w:w="708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98</w:t>
            </w:r>
          </w:p>
        </w:tc>
        <w:tc>
          <w:tcPr>
            <w:tcW w:w="787" w:type="dxa"/>
          </w:tcPr>
          <w:p w:rsidR="002078B7" w:rsidRPr="00ED4CB0" w:rsidRDefault="002078B7" w:rsidP="00E84383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96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84383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 Э</w:t>
            </w: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 Э</w:t>
            </w:r>
          </w:p>
        </w:tc>
        <w:tc>
          <w:tcPr>
            <w:tcW w:w="1126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8/1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П.06</w:t>
            </w:r>
          </w:p>
        </w:tc>
        <w:tc>
          <w:tcPr>
            <w:tcW w:w="2944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ED4CB0">
              <w:rPr>
                <w:sz w:val="18"/>
                <w:szCs w:val="18"/>
              </w:rPr>
              <w:t>Анализ муз. произведений</w:t>
            </w:r>
          </w:p>
        </w:tc>
        <w:tc>
          <w:tcPr>
            <w:tcW w:w="708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  <w:lang w:val="en-US"/>
              </w:rPr>
              <w:t>3</w:t>
            </w:r>
            <w:r w:rsidRPr="00ED4CB0">
              <w:rPr>
                <w:sz w:val="18"/>
                <w:szCs w:val="18"/>
              </w:rPr>
              <w:t>4</w:t>
            </w:r>
          </w:p>
        </w:tc>
        <w:tc>
          <w:tcPr>
            <w:tcW w:w="787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68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6/2 З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П.07</w:t>
            </w:r>
          </w:p>
        </w:tc>
        <w:tc>
          <w:tcPr>
            <w:tcW w:w="2944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Музыкальная информатика</w:t>
            </w:r>
          </w:p>
        </w:tc>
        <w:tc>
          <w:tcPr>
            <w:tcW w:w="708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  <w:lang w:val="en-US"/>
              </w:rPr>
              <w:t>3</w:t>
            </w:r>
            <w:r w:rsidRPr="00ED4CB0">
              <w:rPr>
                <w:sz w:val="18"/>
                <w:szCs w:val="18"/>
              </w:rPr>
              <w:t>7</w:t>
            </w:r>
          </w:p>
        </w:tc>
        <w:tc>
          <w:tcPr>
            <w:tcW w:w="787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74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  <w:r w:rsidRPr="00ED4CB0">
              <w:rPr>
                <w:sz w:val="18"/>
                <w:szCs w:val="18"/>
              </w:rPr>
              <w:t>2 З</w:t>
            </w: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П.08</w:t>
            </w:r>
          </w:p>
        </w:tc>
        <w:tc>
          <w:tcPr>
            <w:tcW w:w="2944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08" w:type="dxa"/>
          </w:tcPr>
          <w:p w:rsidR="002078B7" w:rsidRPr="00ED4CB0" w:rsidRDefault="002078B7" w:rsidP="005547F0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  <w:lang w:val="en-US"/>
              </w:rPr>
              <w:t>3</w:t>
            </w:r>
            <w:r w:rsidR="005547F0">
              <w:rPr>
                <w:sz w:val="18"/>
                <w:szCs w:val="18"/>
              </w:rPr>
              <w:t>7</w:t>
            </w:r>
          </w:p>
        </w:tc>
        <w:tc>
          <w:tcPr>
            <w:tcW w:w="787" w:type="dxa"/>
          </w:tcPr>
          <w:p w:rsidR="002078B7" w:rsidRPr="00ED4CB0" w:rsidRDefault="002078B7" w:rsidP="005547F0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7</w:t>
            </w:r>
            <w:r w:rsidR="005547F0">
              <w:rPr>
                <w:sz w:val="18"/>
                <w:szCs w:val="18"/>
              </w:rPr>
              <w:t>4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5547F0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7</w:t>
            </w:r>
            <w:r w:rsidR="005547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  <w:r w:rsidRPr="00ED4CB0">
              <w:rPr>
                <w:sz w:val="18"/>
                <w:szCs w:val="18"/>
              </w:rPr>
              <w:t>2 З</w:t>
            </w: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0E0A11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134BA3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П.09</w:t>
            </w:r>
          </w:p>
        </w:tc>
        <w:tc>
          <w:tcPr>
            <w:tcW w:w="2944" w:type="dxa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Технологии обработки текстовой информации</w:t>
            </w:r>
          </w:p>
        </w:tc>
        <w:tc>
          <w:tcPr>
            <w:tcW w:w="708" w:type="dxa"/>
          </w:tcPr>
          <w:p w:rsidR="002078B7" w:rsidRPr="00ED4CB0" w:rsidRDefault="002078B7" w:rsidP="005547F0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  <w:lang w:val="en-US"/>
              </w:rPr>
              <w:t>1</w:t>
            </w:r>
            <w:r w:rsidR="005547F0">
              <w:rPr>
                <w:sz w:val="18"/>
                <w:szCs w:val="18"/>
              </w:rPr>
              <w:t>6</w:t>
            </w:r>
          </w:p>
        </w:tc>
        <w:tc>
          <w:tcPr>
            <w:tcW w:w="787" w:type="dxa"/>
          </w:tcPr>
          <w:p w:rsidR="002078B7" w:rsidRPr="00ED4CB0" w:rsidRDefault="002078B7" w:rsidP="005547F0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</w:t>
            </w:r>
            <w:r w:rsidR="005547F0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5547F0">
            <w:pPr>
              <w:pStyle w:val="TableBody"/>
              <w:jc w:val="both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</w:t>
            </w:r>
            <w:r w:rsidR="005547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 З</w:t>
            </w:r>
          </w:p>
        </w:tc>
        <w:tc>
          <w:tcPr>
            <w:tcW w:w="1126" w:type="dxa"/>
          </w:tcPr>
          <w:p w:rsidR="002078B7" w:rsidRPr="00ED4CB0" w:rsidRDefault="002078B7" w:rsidP="00134BA3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F2F2F2"/>
          </w:tcPr>
          <w:p w:rsidR="002078B7" w:rsidRPr="00ED4CB0" w:rsidRDefault="002078B7" w:rsidP="000E0A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Недельная нагрузка по циклу</w:t>
            </w:r>
          </w:p>
        </w:tc>
        <w:tc>
          <w:tcPr>
            <w:tcW w:w="708" w:type="dxa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 w:rsidRPr="00ED4CB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85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 w:rsidRPr="00ED4CB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26" w:type="dxa"/>
            <w:shd w:val="clear" w:color="auto" w:fill="F2F2F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2078B7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2944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708" w:type="dxa"/>
            <w:shd w:val="clear" w:color="auto" w:fill="D9D9D9"/>
          </w:tcPr>
          <w:p w:rsidR="002078B7" w:rsidRPr="00ED4CB0" w:rsidRDefault="00EA3862" w:rsidP="0012729F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12729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87" w:type="dxa"/>
            <w:shd w:val="clear" w:color="auto" w:fill="D9D9D9"/>
          </w:tcPr>
          <w:p w:rsidR="002078B7" w:rsidRPr="0012729F" w:rsidRDefault="002078B7" w:rsidP="0012729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</w:t>
            </w:r>
            <w:r w:rsidR="00EA3862">
              <w:rPr>
                <w:b/>
                <w:bCs/>
                <w:sz w:val="18"/>
                <w:szCs w:val="18"/>
              </w:rPr>
              <w:t>2</w:t>
            </w:r>
            <w:r w:rsidR="0012729F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914" w:type="dxa"/>
            <w:gridSpan w:val="2"/>
            <w:shd w:val="clear" w:color="auto" w:fill="D9D9D9"/>
          </w:tcPr>
          <w:p w:rsidR="002078B7" w:rsidRPr="004D4C68" w:rsidRDefault="004D4C68" w:rsidP="002A56BA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85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2078B7" w:rsidRPr="00ED4CB0" w:rsidRDefault="00EA3862" w:rsidP="00F4540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F45400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D9D9D9"/>
          </w:tcPr>
          <w:p w:rsidR="002078B7" w:rsidRPr="004D4C68" w:rsidRDefault="00476B14" w:rsidP="0012729F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12729F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</w:tr>
      <w:tr w:rsidR="002078B7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lastRenderedPageBreak/>
              <w:t>ПМ.01</w:t>
            </w:r>
          </w:p>
        </w:tc>
        <w:tc>
          <w:tcPr>
            <w:tcW w:w="2944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Исполнительская деятельность. Сольное народное пение</w:t>
            </w:r>
          </w:p>
        </w:tc>
        <w:tc>
          <w:tcPr>
            <w:tcW w:w="708" w:type="dxa"/>
            <w:shd w:val="clear" w:color="auto" w:fill="D9D9D9"/>
          </w:tcPr>
          <w:p w:rsidR="002078B7" w:rsidRPr="00ED4CB0" w:rsidRDefault="002A56BA" w:rsidP="0012729F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12729F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87" w:type="dxa"/>
            <w:shd w:val="clear" w:color="auto" w:fill="D9D9D9"/>
          </w:tcPr>
          <w:p w:rsidR="002078B7" w:rsidRPr="00ED4CB0" w:rsidRDefault="002A56BA" w:rsidP="0012729F">
            <w:pPr>
              <w:pStyle w:val="TableBody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12729F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14" w:type="dxa"/>
            <w:gridSpan w:val="2"/>
            <w:shd w:val="clear" w:color="auto" w:fill="D9D9D9"/>
          </w:tcPr>
          <w:p w:rsidR="002078B7" w:rsidRPr="00ED4CB0" w:rsidRDefault="002A56BA" w:rsidP="00C250C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C250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2078B7" w:rsidRPr="00ED4CB0" w:rsidRDefault="002A56BA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709" w:type="dxa"/>
            <w:shd w:val="clear" w:color="auto" w:fill="D9D9D9"/>
          </w:tcPr>
          <w:p w:rsidR="002078B7" w:rsidRPr="00ED4CB0" w:rsidRDefault="002078B7" w:rsidP="0012729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4</w:t>
            </w:r>
            <w:r w:rsidR="0012729F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D9D9D9"/>
          </w:tcPr>
          <w:p w:rsidR="002078B7" w:rsidRPr="00ED4CB0" w:rsidRDefault="002078B7" w:rsidP="000E0A11">
            <w:pPr>
              <w:pStyle w:val="TableBody"/>
              <w:rPr>
                <w:b/>
                <w:sz w:val="18"/>
                <w:szCs w:val="18"/>
              </w:rPr>
            </w:pPr>
            <w:proofErr w:type="spellStart"/>
            <w:r w:rsidRPr="00ED4CB0">
              <w:rPr>
                <w:b/>
                <w:sz w:val="18"/>
                <w:szCs w:val="18"/>
              </w:rPr>
              <w:t>КвЭ</w:t>
            </w:r>
            <w:proofErr w:type="spellEnd"/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МДК.0101</w:t>
            </w:r>
          </w:p>
        </w:tc>
        <w:tc>
          <w:tcPr>
            <w:tcW w:w="2944" w:type="dxa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Сольное  и ансамблевое пение</w:t>
            </w:r>
          </w:p>
        </w:tc>
        <w:tc>
          <w:tcPr>
            <w:tcW w:w="708" w:type="dxa"/>
          </w:tcPr>
          <w:p w:rsidR="002078B7" w:rsidRPr="00ED4CB0" w:rsidRDefault="002078B7" w:rsidP="0012729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0</w:t>
            </w:r>
            <w:r w:rsidR="0012729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7" w:type="dxa"/>
          </w:tcPr>
          <w:p w:rsidR="002078B7" w:rsidRPr="00ED4CB0" w:rsidRDefault="002078B7" w:rsidP="0012729F">
            <w:pPr>
              <w:pStyle w:val="TableBody"/>
              <w:ind w:left="0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6</w:t>
            </w:r>
            <w:r w:rsidR="0012729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09" w:type="dxa"/>
          </w:tcPr>
          <w:p w:rsidR="002078B7" w:rsidRPr="00ED4CB0" w:rsidRDefault="002078B7" w:rsidP="0012729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4</w:t>
            </w:r>
            <w:r w:rsidR="0012729F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0E0A11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0E0A11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 w:val="restart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Сольное пение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214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ind w:left="0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429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429</w:t>
            </w:r>
          </w:p>
        </w:tc>
        <w:tc>
          <w:tcPr>
            <w:tcW w:w="850" w:type="dxa"/>
            <w:shd w:val="clear" w:color="auto" w:fill="FFFFFF"/>
          </w:tcPr>
          <w:p w:rsidR="002078B7" w:rsidRPr="004424A8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 З</w:t>
            </w:r>
          </w:p>
        </w:tc>
        <w:tc>
          <w:tcPr>
            <w:tcW w:w="885" w:type="dxa"/>
            <w:shd w:val="clear" w:color="auto" w:fill="FFFFFF"/>
          </w:tcPr>
          <w:p w:rsidR="002078B7" w:rsidRPr="004424A8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0/3 Э</w:t>
            </w:r>
          </w:p>
        </w:tc>
        <w:tc>
          <w:tcPr>
            <w:tcW w:w="709" w:type="dxa"/>
          </w:tcPr>
          <w:p w:rsidR="002078B7" w:rsidRPr="004424A8" w:rsidRDefault="002078B7" w:rsidP="00ED4CB0">
            <w:pPr>
              <w:pStyle w:val="TableBody"/>
              <w:ind w:left="0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</w:t>
            </w:r>
          </w:p>
        </w:tc>
        <w:tc>
          <w:tcPr>
            <w:tcW w:w="850" w:type="dxa"/>
          </w:tcPr>
          <w:p w:rsidR="002078B7" w:rsidRPr="004424A8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0/3 Э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:rsidR="002078B7" w:rsidRPr="004424A8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</w:t>
            </w:r>
          </w:p>
        </w:tc>
        <w:tc>
          <w:tcPr>
            <w:tcW w:w="850" w:type="dxa"/>
          </w:tcPr>
          <w:p w:rsidR="002078B7" w:rsidRPr="004424A8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63/3 Э</w:t>
            </w:r>
          </w:p>
        </w:tc>
        <w:tc>
          <w:tcPr>
            <w:tcW w:w="851" w:type="dxa"/>
          </w:tcPr>
          <w:p w:rsidR="002078B7" w:rsidRPr="004424A8" w:rsidRDefault="002078B7" w:rsidP="009D3F35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 xml:space="preserve">48/3 </w:t>
            </w:r>
          </w:p>
        </w:tc>
        <w:tc>
          <w:tcPr>
            <w:tcW w:w="1126" w:type="dxa"/>
          </w:tcPr>
          <w:p w:rsidR="002078B7" w:rsidRPr="004424A8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54/3*</w:t>
            </w:r>
          </w:p>
        </w:tc>
      </w:tr>
      <w:tr w:rsidR="0012729F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/>
          </w:tcPr>
          <w:p w:rsidR="0012729F" w:rsidRPr="00ED4CB0" w:rsidRDefault="0012729F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12729F" w:rsidRPr="00ED4CB0" w:rsidRDefault="0012729F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</w:t>
            </w:r>
          </w:p>
        </w:tc>
        <w:tc>
          <w:tcPr>
            <w:tcW w:w="708" w:type="dxa"/>
          </w:tcPr>
          <w:p w:rsidR="0012729F" w:rsidRPr="00ED4CB0" w:rsidRDefault="0012729F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7" w:type="dxa"/>
          </w:tcPr>
          <w:p w:rsidR="0012729F" w:rsidRPr="00ED4CB0" w:rsidRDefault="0012729F" w:rsidP="00ED4CB0">
            <w:pPr>
              <w:pStyle w:val="TableBody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</w:tcPr>
          <w:p w:rsidR="0012729F" w:rsidRPr="00ED4CB0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ED4CB0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12729F" w:rsidRPr="004424A8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12729F" w:rsidRPr="004424A8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4424A8" w:rsidRDefault="0012729F" w:rsidP="00ED4CB0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4424A8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4424A8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4424A8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4424A8" w:rsidRDefault="0012729F" w:rsidP="009D3F35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12729F" w:rsidRPr="004424A8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Ансамблевое пение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88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ind w:left="0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76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 Э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491C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4</w:t>
            </w:r>
          </w:p>
        </w:tc>
        <w:tc>
          <w:tcPr>
            <w:tcW w:w="2944" w:type="dxa"/>
          </w:tcPr>
          <w:p w:rsidR="002078B7" w:rsidRPr="00ED4CB0" w:rsidRDefault="002078B7" w:rsidP="00491C65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708" w:type="dxa"/>
          </w:tcPr>
          <w:p w:rsidR="002078B7" w:rsidRPr="002A56BA" w:rsidRDefault="002078B7" w:rsidP="00491C65">
            <w:pPr>
              <w:pStyle w:val="TableBody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787" w:type="dxa"/>
          </w:tcPr>
          <w:p w:rsidR="002078B7" w:rsidRPr="002A56BA" w:rsidRDefault="002078B7" w:rsidP="00491C65">
            <w:pPr>
              <w:pStyle w:val="TableBody"/>
              <w:jc w:val="center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914" w:type="dxa"/>
            <w:gridSpan w:val="2"/>
          </w:tcPr>
          <w:p w:rsidR="002078B7" w:rsidRPr="002A56BA" w:rsidRDefault="002078B7" w:rsidP="00491C65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2A56BA" w:rsidRDefault="002078B7" w:rsidP="00491C65">
            <w:pPr>
              <w:pStyle w:val="TableBody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709" w:type="dxa"/>
          </w:tcPr>
          <w:p w:rsidR="002078B7" w:rsidRPr="00ED4CB0" w:rsidRDefault="002078B7" w:rsidP="00491C65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 </w:t>
            </w:r>
            <w:r w:rsidR="002A56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491C65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491C65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491C65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491C65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491C65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Э*</w:t>
            </w:r>
          </w:p>
        </w:tc>
        <w:tc>
          <w:tcPr>
            <w:tcW w:w="850" w:type="dxa"/>
          </w:tcPr>
          <w:p w:rsidR="002078B7" w:rsidRPr="00ED4CB0" w:rsidRDefault="002078B7" w:rsidP="00491C65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/</w:t>
            </w:r>
            <w:r w:rsidRPr="00ED4CB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078B7" w:rsidRPr="00ED4CB0" w:rsidRDefault="002078B7" w:rsidP="00491C65">
            <w:pPr>
              <w:pStyle w:val="TableBody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/</w:t>
            </w:r>
            <w:r w:rsidRPr="00ED4CB0"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2078B7" w:rsidRPr="00ED4CB0" w:rsidRDefault="002078B7" w:rsidP="00491C65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72/4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2</w:t>
            </w: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сновы сценической подготовки</w:t>
            </w:r>
          </w:p>
        </w:tc>
        <w:tc>
          <w:tcPr>
            <w:tcW w:w="708" w:type="dxa"/>
          </w:tcPr>
          <w:p w:rsidR="002078B7" w:rsidRPr="00ED4CB0" w:rsidRDefault="002078B7" w:rsidP="002A56BA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2</w:t>
            </w:r>
            <w:r w:rsidR="002A56B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7" w:type="dxa"/>
          </w:tcPr>
          <w:p w:rsidR="002078B7" w:rsidRPr="00ED4CB0" w:rsidRDefault="002078B7" w:rsidP="00C250C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25</w:t>
            </w:r>
            <w:r w:rsidR="00C250C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2078B7" w:rsidRPr="00ED4CB0" w:rsidRDefault="002A56BA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Основы сценической подготовки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90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80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078B7" w:rsidRPr="004424A8" w:rsidRDefault="002078B7" w:rsidP="00ED4CB0">
            <w:pPr>
              <w:pStyle w:val="TableBody"/>
              <w:ind w:left="0"/>
              <w:rPr>
                <w:sz w:val="18"/>
                <w:szCs w:val="18"/>
              </w:rPr>
            </w:pPr>
            <w:r w:rsidRPr="004424A8">
              <w:rPr>
                <w:sz w:val="18"/>
                <w:szCs w:val="18"/>
              </w:rPr>
              <w:t>48/3</w:t>
            </w:r>
          </w:p>
        </w:tc>
        <w:tc>
          <w:tcPr>
            <w:tcW w:w="850" w:type="dxa"/>
          </w:tcPr>
          <w:p w:rsidR="002078B7" w:rsidRPr="004424A8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/3 ДЗ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 w:val="restart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Народное вокальное мастерство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  <w:lang w:val="en-US"/>
              </w:rPr>
            </w:pPr>
            <w:r w:rsidRPr="00ED4CB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40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D4CB0">
              <w:rPr>
                <w:sz w:val="18"/>
                <w:szCs w:val="18"/>
              </w:rPr>
              <w:t>2 З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Основы звукообразования и гигиены голоса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  <w:lang w:val="en-US"/>
              </w:rPr>
            </w:pPr>
            <w:r w:rsidRPr="00ED4CB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6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</w:t>
            </w:r>
            <w:r w:rsidRPr="00ED4CB0">
              <w:rPr>
                <w:sz w:val="18"/>
                <w:szCs w:val="18"/>
              </w:rPr>
              <w:t>1 З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Резерв часов учебной практики</w:t>
            </w:r>
          </w:p>
        </w:tc>
        <w:tc>
          <w:tcPr>
            <w:tcW w:w="708" w:type="dxa"/>
          </w:tcPr>
          <w:p w:rsidR="002078B7" w:rsidRPr="002A56BA" w:rsidRDefault="002078B7" w:rsidP="00ED4CB0">
            <w:pPr>
              <w:pStyle w:val="TableBody"/>
              <w:rPr>
                <w:bCs/>
                <w:sz w:val="18"/>
                <w:szCs w:val="18"/>
              </w:rPr>
            </w:pPr>
            <w:r w:rsidRPr="002A56B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87" w:type="dxa"/>
          </w:tcPr>
          <w:p w:rsidR="002078B7" w:rsidRPr="002A56BA" w:rsidRDefault="002078B7" w:rsidP="00ED4CB0">
            <w:pPr>
              <w:pStyle w:val="TableBody"/>
              <w:rPr>
                <w:bCs/>
                <w:sz w:val="18"/>
                <w:szCs w:val="18"/>
              </w:rPr>
            </w:pPr>
            <w:r w:rsidRPr="002A56B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4" w:type="dxa"/>
            <w:gridSpan w:val="2"/>
          </w:tcPr>
          <w:p w:rsidR="002078B7" w:rsidRPr="002A56BA" w:rsidRDefault="002078B7" w:rsidP="00ED4CB0">
            <w:pPr>
              <w:pStyle w:val="TableBody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2A56BA" w:rsidRDefault="002078B7" w:rsidP="00ED4CB0">
            <w:pPr>
              <w:pStyle w:val="TableBody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2A56BA" w:rsidRDefault="002078B7" w:rsidP="00ED4CB0">
            <w:pPr>
              <w:pStyle w:val="TableBody"/>
              <w:rPr>
                <w:bCs/>
                <w:sz w:val="18"/>
                <w:szCs w:val="18"/>
              </w:rPr>
            </w:pPr>
            <w:r w:rsidRPr="002A56B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2F5F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2</w:t>
            </w:r>
          </w:p>
        </w:tc>
        <w:tc>
          <w:tcPr>
            <w:tcW w:w="2944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Хоровой класс</w:t>
            </w:r>
          </w:p>
        </w:tc>
        <w:tc>
          <w:tcPr>
            <w:tcW w:w="708" w:type="dxa"/>
          </w:tcPr>
          <w:p w:rsidR="002078B7" w:rsidRPr="002A56BA" w:rsidRDefault="002078B7" w:rsidP="002F5FA7">
            <w:pPr>
              <w:pStyle w:val="TableBody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787" w:type="dxa"/>
          </w:tcPr>
          <w:p w:rsidR="002078B7" w:rsidRPr="002A56BA" w:rsidRDefault="002078B7" w:rsidP="002F5FA7">
            <w:pPr>
              <w:pStyle w:val="TableBody"/>
              <w:jc w:val="center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178</w:t>
            </w:r>
          </w:p>
        </w:tc>
        <w:tc>
          <w:tcPr>
            <w:tcW w:w="914" w:type="dxa"/>
            <w:gridSpan w:val="2"/>
          </w:tcPr>
          <w:p w:rsidR="002078B7" w:rsidRPr="002A56BA" w:rsidRDefault="002078B7" w:rsidP="002F5FA7">
            <w:pPr>
              <w:pStyle w:val="TableBody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178</w:t>
            </w:r>
          </w:p>
        </w:tc>
        <w:tc>
          <w:tcPr>
            <w:tcW w:w="709" w:type="dxa"/>
            <w:gridSpan w:val="2"/>
          </w:tcPr>
          <w:p w:rsidR="002078B7" w:rsidRPr="002A56BA" w:rsidRDefault="002A56BA" w:rsidP="002F5FA7">
            <w:pPr>
              <w:pStyle w:val="Table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078B7" w:rsidRPr="002A56BA" w:rsidRDefault="002A56BA" w:rsidP="002F5FA7">
            <w:pPr>
              <w:pStyle w:val="Table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078B7" w:rsidRPr="00ED4CB0" w:rsidRDefault="002078B7" w:rsidP="002F5FA7">
            <w:pPr>
              <w:pStyle w:val="TableBody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72/4 ДЗ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3</w:t>
            </w: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Основы народной хореографии</w:t>
            </w:r>
          </w:p>
        </w:tc>
        <w:tc>
          <w:tcPr>
            <w:tcW w:w="708" w:type="dxa"/>
          </w:tcPr>
          <w:p w:rsidR="002078B7" w:rsidRPr="002A56BA" w:rsidRDefault="002078B7" w:rsidP="00C250C0">
            <w:pPr>
              <w:pStyle w:val="TableBody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7</w:t>
            </w:r>
            <w:r w:rsidR="00C250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87" w:type="dxa"/>
          </w:tcPr>
          <w:p w:rsidR="002078B7" w:rsidRPr="002A56BA" w:rsidRDefault="002078B7" w:rsidP="00C250C0">
            <w:pPr>
              <w:pStyle w:val="TableBody"/>
              <w:jc w:val="center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14</w:t>
            </w:r>
            <w:r w:rsidR="00C250C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14" w:type="dxa"/>
            <w:gridSpan w:val="2"/>
          </w:tcPr>
          <w:p w:rsidR="002078B7" w:rsidRPr="002A56BA" w:rsidRDefault="002078B7" w:rsidP="00C250C0">
            <w:pPr>
              <w:pStyle w:val="TableBody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14</w:t>
            </w:r>
            <w:r w:rsidR="00C250C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2078B7" w:rsidRPr="002A56BA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 xml:space="preserve"> </w:t>
            </w:r>
            <w:r w:rsidR="002A56B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078B7" w:rsidRPr="002A56BA" w:rsidRDefault="002A56BA" w:rsidP="00ED4CB0">
            <w:pPr>
              <w:pStyle w:val="Table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</w:t>
            </w:r>
            <w:r w:rsidRPr="00ED4CB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</w:t>
            </w:r>
            <w:r w:rsidRPr="00ED4CB0">
              <w:rPr>
                <w:sz w:val="18"/>
                <w:szCs w:val="18"/>
              </w:rPr>
              <w:t>1 З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</w:t>
            </w:r>
            <w:r w:rsidRPr="00ED4CB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ind w:left="0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/1</w:t>
            </w: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8/1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П.01</w:t>
            </w: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sz w:val="18"/>
                <w:szCs w:val="18"/>
              </w:rPr>
              <w:t>Производственная</w:t>
            </w:r>
            <w:r w:rsidRPr="00ED4CB0">
              <w:rPr>
                <w:b/>
                <w:bCs/>
                <w:sz w:val="18"/>
                <w:szCs w:val="18"/>
              </w:rPr>
              <w:t xml:space="preserve">  исполнительская практика</w:t>
            </w:r>
          </w:p>
        </w:tc>
        <w:tc>
          <w:tcPr>
            <w:tcW w:w="708" w:type="dxa"/>
          </w:tcPr>
          <w:p w:rsidR="002078B7" w:rsidRPr="00ED4CB0" w:rsidRDefault="004C75B2" w:rsidP="00ED4CB0">
            <w:pPr>
              <w:pStyle w:val="Table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6591C" w:rsidRDefault="002078B7" w:rsidP="00ED4CB0">
            <w:pPr>
              <w:pStyle w:val="TableBody"/>
              <w:rPr>
                <w:bCs/>
                <w:sz w:val="18"/>
                <w:szCs w:val="18"/>
              </w:rPr>
            </w:pPr>
            <w:r w:rsidRPr="00E6591C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85" w:type="dxa"/>
            <w:shd w:val="clear" w:color="auto" w:fill="FFFFFF"/>
          </w:tcPr>
          <w:p w:rsidR="002078B7" w:rsidRPr="00E6591C" w:rsidRDefault="002078B7" w:rsidP="00ED4CB0">
            <w:pPr>
              <w:pStyle w:val="TableBody"/>
              <w:rPr>
                <w:bCs/>
                <w:sz w:val="18"/>
                <w:szCs w:val="18"/>
              </w:rPr>
            </w:pPr>
            <w:r w:rsidRPr="00E6591C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2078B7" w:rsidRPr="00E6591C" w:rsidRDefault="002078B7" w:rsidP="004C75B2">
            <w:pPr>
              <w:pStyle w:val="TableBody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2078B7" w:rsidRPr="00E6591C" w:rsidRDefault="002078B7" w:rsidP="004C75B2">
            <w:pPr>
              <w:pStyle w:val="TableBody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 Э</w:t>
            </w:r>
            <w:r w:rsidRPr="00E6591C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F205F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F205F9" w:rsidRPr="00ED4CB0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F205F9" w:rsidRPr="00ED4CB0" w:rsidRDefault="00F205F9" w:rsidP="00ED4CB0">
            <w:pPr>
              <w:pStyle w:val="TableBody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дельная нагрузка по ПМ.01</w:t>
            </w:r>
          </w:p>
        </w:tc>
        <w:tc>
          <w:tcPr>
            <w:tcW w:w="708" w:type="dxa"/>
          </w:tcPr>
          <w:p w:rsidR="00F205F9" w:rsidRDefault="00F205F9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F205F9" w:rsidRPr="00ED4CB0" w:rsidRDefault="00F205F9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2"/>
          </w:tcPr>
          <w:p w:rsidR="00F205F9" w:rsidRPr="00ED4CB0" w:rsidRDefault="00F205F9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205F9" w:rsidRPr="00ED4CB0" w:rsidRDefault="00F205F9" w:rsidP="00ED4CB0">
            <w:pPr>
              <w:pStyle w:val="TableBody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F205F9" w:rsidRPr="00ED4CB0" w:rsidRDefault="00F205F9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205F9" w:rsidRPr="00F205F9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5" w:type="dxa"/>
            <w:shd w:val="clear" w:color="auto" w:fill="FFFFFF"/>
          </w:tcPr>
          <w:p w:rsidR="00F205F9" w:rsidRPr="00F205F9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F205F9" w:rsidRPr="00F205F9" w:rsidRDefault="00F205F9" w:rsidP="004C75B2">
            <w:pPr>
              <w:pStyle w:val="TableBody"/>
              <w:ind w:left="0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F205F9" w:rsidRPr="00F205F9" w:rsidRDefault="00F205F9" w:rsidP="004C75B2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F205F9" w:rsidRPr="00F205F9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205F9" w:rsidRPr="00F205F9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F205F9" w:rsidRPr="00F205F9" w:rsidRDefault="00F205F9" w:rsidP="00ED4CB0">
            <w:pPr>
              <w:pStyle w:val="TableBody"/>
              <w:ind w:left="0"/>
              <w:rPr>
                <w:b/>
                <w:sz w:val="18"/>
                <w:szCs w:val="18"/>
              </w:rPr>
            </w:pPr>
            <w:r w:rsidRPr="00F205F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26" w:type="dxa"/>
          </w:tcPr>
          <w:p w:rsidR="00F205F9" w:rsidRPr="00F205F9" w:rsidRDefault="00F205F9" w:rsidP="00ED4CB0">
            <w:pPr>
              <w:pStyle w:val="TableBody"/>
              <w:rPr>
                <w:b/>
                <w:sz w:val="18"/>
                <w:szCs w:val="18"/>
              </w:rPr>
            </w:pPr>
            <w:r w:rsidRPr="00F205F9">
              <w:rPr>
                <w:b/>
                <w:sz w:val="18"/>
                <w:szCs w:val="18"/>
              </w:rPr>
              <w:t>12</w:t>
            </w:r>
          </w:p>
        </w:tc>
      </w:tr>
      <w:tr w:rsidR="002078B7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D9D9D9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2.</w:t>
            </w:r>
          </w:p>
        </w:tc>
        <w:tc>
          <w:tcPr>
            <w:tcW w:w="2944" w:type="dxa"/>
            <w:shd w:val="clear" w:color="auto" w:fill="D9D9D9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708" w:type="dxa"/>
            <w:shd w:val="clear" w:color="auto" w:fill="D9D9D9"/>
          </w:tcPr>
          <w:p w:rsidR="002078B7" w:rsidRPr="00ED4CB0" w:rsidRDefault="002A56BA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787" w:type="dxa"/>
            <w:shd w:val="clear" w:color="auto" w:fill="D9D9D9"/>
          </w:tcPr>
          <w:p w:rsidR="002078B7" w:rsidRPr="00E6591C" w:rsidRDefault="002A56BA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914" w:type="dxa"/>
            <w:gridSpan w:val="2"/>
            <w:shd w:val="clear" w:color="auto" w:fill="D9D9D9"/>
          </w:tcPr>
          <w:p w:rsidR="002078B7" w:rsidRPr="00E6591C" w:rsidRDefault="002078B7" w:rsidP="00476B14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6591C">
              <w:rPr>
                <w:b/>
                <w:bCs/>
                <w:sz w:val="18"/>
                <w:szCs w:val="18"/>
              </w:rPr>
              <w:t>2</w:t>
            </w:r>
            <w:r w:rsidR="00476B1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2078B7" w:rsidRPr="00E6591C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6591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D9D9D9"/>
          </w:tcPr>
          <w:p w:rsidR="002078B7" w:rsidRPr="00E6591C" w:rsidRDefault="00476B14" w:rsidP="00ED4CB0">
            <w:pPr>
              <w:pStyle w:val="Table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D9D9D9"/>
          </w:tcPr>
          <w:p w:rsidR="002078B7" w:rsidRPr="00E6591C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/>
          </w:tcPr>
          <w:p w:rsidR="002078B7" w:rsidRPr="00E6591C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2078B7" w:rsidRPr="00E6591C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E6591C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078B7" w:rsidRPr="00E6591C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E6591C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078B7" w:rsidRPr="00E6591C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D9D9D9"/>
          </w:tcPr>
          <w:p w:rsidR="002078B7" w:rsidRPr="00E6591C" w:rsidRDefault="002078B7" w:rsidP="00ED4CB0">
            <w:pPr>
              <w:pStyle w:val="TableBody"/>
              <w:rPr>
                <w:b/>
                <w:sz w:val="18"/>
                <w:szCs w:val="18"/>
              </w:rPr>
            </w:pPr>
            <w:proofErr w:type="spellStart"/>
            <w:r w:rsidRPr="00E6591C">
              <w:rPr>
                <w:b/>
                <w:sz w:val="18"/>
                <w:szCs w:val="18"/>
              </w:rPr>
              <w:t>КвЭ</w:t>
            </w:r>
            <w:proofErr w:type="spellEnd"/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 xml:space="preserve">Педагогические основы преподавания творческих дисциплин 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 w:rsidRPr="00ED4CB0">
              <w:rPr>
                <w:b/>
                <w:bCs/>
                <w:sz w:val="18"/>
                <w:szCs w:val="18"/>
                <w:lang w:val="en-US"/>
              </w:rPr>
              <w:t>107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 xml:space="preserve"> 214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D4CB0">
              <w:rPr>
                <w:sz w:val="18"/>
                <w:szCs w:val="18"/>
              </w:rPr>
              <w:t xml:space="preserve"> 2 ДЗ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/</w:t>
            </w:r>
            <w:r w:rsidRPr="00ED4CB0">
              <w:rPr>
                <w:sz w:val="18"/>
                <w:szCs w:val="18"/>
              </w:rPr>
              <w:t>2 ДЗ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 36/2</w:t>
            </w:r>
          </w:p>
        </w:tc>
      </w:tr>
      <w:tr w:rsidR="00BA3FB9" w:rsidRPr="00ED4CB0" w:rsidTr="00BA3FB9">
        <w:trPr>
          <w:cantSplit/>
          <w:trHeight w:val="560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2</w:t>
            </w: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Учебно-методическое обеспечение учебного процесса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 xml:space="preserve"> </w:t>
            </w:r>
          </w:p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 xml:space="preserve"> 110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2 ДЗ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 Э</w:t>
            </w: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6/2</w:t>
            </w:r>
          </w:p>
        </w:tc>
      </w:tr>
      <w:tr w:rsidR="00BA3FB9" w:rsidRPr="00ED4CB0" w:rsidTr="00BA3FB9">
        <w:trPr>
          <w:cantSplit/>
          <w:trHeight w:val="560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2F5F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2944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 xml:space="preserve">Сольное и хоровое пение (в том числе учебная практика по </w:t>
            </w:r>
          </w:p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педагогической работе)</w:t>
            </w:r>
          </w:p>
        </w:tc>
        <w:tc>
          <w:tcPr>
            <w:tcW w:w="708" w:type="dxa"/>
          </w:tcPr>
          <w:p w:rsidR="002078B7" w:rsidRPr="002A56BA" w:rsidRDefault="002078B7" w:rsidP="002F5FA7">
            <w:pPr>
              <w:pStyle w:val="TableBody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87" w:type="dxa"/>
          </w:tcPr>
          <w:p w:rsidR="002078B7" w:rsidRPr="002A56BA" w:rsidRDefault="002078B7" w:rsidP="002F5FA7">
            <w:pPr>
              <w:pStyle w:val="TableBody"/>
              <w:jc w:val="center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914" w:type="dxa"/>
            <w:gridSpan w:val="2"/>
          </w:tcPr>
          <w:p w:rsidR="002078B7" w:rsidRPr="002A56BA" w:rsidRDefault="00476B14" w:rsidP="002F5FA7">
            <w:pPr>
              <w:pStyle w:val="Table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2078B7" w:rsidRPr="002A56BA" w:rsidRDefault="002078B7" w:rsidP="002F5FA7">
            <w:pPr>
              <w:pStyle w:val="TableBody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078B7" w:rsidRPr="002A56BA" w:rsidRDefault="002078B7" w:rsidP="00224162">
            <w:pPr>
              <w:pStyle w:val="TableBody"/>
              <w:rPr>
                <w:b/>
                <w:sz w:val="18"/>
                <w:szCs w:val="18"/>
              </w:rPr>
            </w:pPr>
            <w:r w:rsidRPr="002A56BA">
              <w:rPr>
                <w:b/>
                <w:sz w:val="18"/>
                <w:szCs w:val="18"/>
              </w:rPr>
              <w:t xml:space="preserve"> </w:t>
            </w:r>
            <w:r w:rsidR="00224162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</w:t>
            </w:r>
            <w:r w:rsidRPr="00ED4CB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 ДЗ</w:t>
            </w:r>
          </w:p>
        </w:tc>
        <w:tc>
          <w:tcPr>
            <w:tcW w:w="851" w:type="dxa"/>
          </w:tcPr>
          <w:p w:rsidR="002078B7" w:rsidRPr="00ED4CB0" w:rsidRDefault="002078B7" w:rsidP="002F5FA7">
            <w:pPr>
              <w:pStyle w:val="TableBody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2078B7" w:rsidRPr="00ED4CB0" w:rsidRDefault="002078B7" w:rsidP="002F5FA7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6/2</w:t>
            </w:r>
            <w:r>
              <w:rPr>
                <w:sz w:val="18"/>
                <w:szCs w:val="18"/>
              </w:rPr>
              <w:t xml:space="preserve"> ДЗ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П.02</w:t>
            </w:r>
          </w:p>
        </w:tc>
        <w:tc>
          <w:tcPr>
            <w:tcW w:w="2944" w:type="dxa"/>
          </w:tcPr>
          <w:p w:rsidR="002078B7" w:rsidRPr="00ED4CB0" w:rsidRDefault="004D4C68" w:rsidP="004D4C68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изводственная (п</w:t>
            </w:r>
            <w:r w:rsidR="002078B7" w:rsidRPr="00ED4CB0">
              <w:rPr>
                <w:b/>
                <w:bCs/>
                <w:sz w:val="18"/>
                <w:szCs w:val="18"/>
              </w:rPr>
              <w:t>едагогическая</w:t>
            </w:r>
            <w:r>
              <w:rPr>
                <w:b/>
                <w:bCs/>
                <w:sz w:val="18"/>
                <w:szCs w:val="18"/>
              </w:rPr>
              <w:t>)</w:t>
            </w:r>
            <w:r w:rsidR="002078B7" w:rsidRPr="00ED4CB0">
              <w:rPr>
                <w:b/>
                <w:bCs/>
                <w:sz w:val="18"/>
                <w:szCs w:val="18"/>
              </w:rPr>
              <w:t xml:space="preserve"> практика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078B7" w:rsidRPr="00E6591C" w:rsidRDefault="002078B7" w:rsidP="00ED4CB0">
            <w:pPr>
              <w:pStyle w:val="TableBody"/>
              <w:rPr>
                <w:bCs/>
                <w:sz w:val="18"/>
                <w:szCs w:val="18"/>
              </w:rPr>
            </w:pPr>
            <w:r w:rsidRPr="00E6591C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2078B7" w:rsidRPr="00E6591C" w:rsidRDefault="002078B7" w:rsidP="00ED4CB0">
            <w:pPr>
              <w:pStyle w:val="TableBody"/>
              <w:rPr>
                <w:bCs/>
                <w:sz w:val="18"/>
                <w:szCs w:val="18"/>
              </w:rPr>
            </w:pPr>
            <w:r w:rsidRPr="00E6591C">
              <w:rPr>
                <w:bCs/>
                <w:sz w:val="18"/>
                <w:szCs w:val="18"/>
              </w:rPr>
              <w:t>18</w:t>
            </w:r>
            <w:r>
              <w:rPr>
                <w:bCs/>
                <w:sz w:val="18"/>
                <w:szCs w:val="18"/>
              </w:rPr>
              <w:t xml:space="preserve"> З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</w:tr>
      <w:tr w:rsidR="00F205F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F205F9" w:rsidRPr="00ED4CB0" w:rsidRDefault="00F205F9" w:rsidP="00ED4CB0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F205F9" w:rsidRPr="00ED4CB0" w:rsidRDefault="00F205F9" w:rsidP="00F205F9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дельная нагрузка по ПМ.02</w:t>
            </w:r>
          </w:p>
        </w:tc>
        <w:tc>
          <w:tcPr>
            <w:tcW w:w="708" w:type="dxa"/>
          </w:tcPr>
          <w:p w:rsidR="00F205F9" w:rsidRDefault="00F205F9" w:rsidP="00ED4CB0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:rsidR="00F205F9" w:rsidRPr="00ED4CB0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</w:tcPr>
          <w:p w:rsidR="00F205F9" w:rsidRPr="00ED4CB0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205F9" w:rsidRPr="00ED4CB0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205F9" w:rsidRPr="00ED4CB0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F205F9" w:rsidRPr="00ED4CB0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  <w:shd w:val="clear" w:color="auto" w:fill="FFFFFF"/>
          </w:tcPr>
          <w:p w:rsidR="00F205F9" w:rsidRPr="00ED4CB0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205F9" w:rsidRPr="00F205F9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205F9" w:rsidRPr="00F205F9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205F9" w:rsidRPr="00F205F9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205F9" w:rsidRPr="00F205F9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205F9" w:rsidRPr="00ED4CB0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F205F9" w:rsidRPr="00ED4CB0" w:rsidRDefault="00F205F9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078B7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D9D9D9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 03</w:t>
            </w:r>
          </w:p>
        </w:tc>
        <w:tc>
          <w:tcPr>
            <w:tcW w:w="2944" w:type="dxa"/>
            <w:shd w:val="clear" w:color="auto" w:fill="D9D9D9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рганизационная деятельность</w:t>
            </w:r>
          </w:p>
        </w:tc>
        <w:tc>
          <w:tcPr>
            <w:tcW w:w="708" w:type="dxa"/>
            <w:shd w:val="clear" w:color="auto" w:fill="D9D9D9"/>
          </w:tcPr>
          <w:p w:rsidR="002078B7" w:rsidRPr="0012729F" w:rsidRDefault="002078B7" w:rsidP="0012729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</w:t>
            </w:r>
            <w:r w:rsidR="0012729F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87" w:type="dxa"/>
            <w:shd w:val="clear" w:color="auto" w:fill="D9D9D9"/>
          </w:tcPr>
          <w:p w:rsidR="002078B7" w:rsidRPr="004D4C68" w:rsidRDefault="004D4C68" w:rsidP="004D4C68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33</w:t>
            </w:r>
          </w:p>
        </w:tc>
        <w:tc>
          <w:tcPr>
            <w:tcW w:w="914" w:type="dxa"/>
            <w:gridSpan w:val="2"/>
            <w:shd w:val="clear" w:color="auto" w:fill="D9D9D9"/>
          </w:tcPr>
          <w:p w:rsidR="002078B7" w:rsidRPr="004D4C68" w:rsidRDefault="004D4C68" w:rsidP="00ED4CB0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2078B7" w:rsidRPr="00ED4CB0" w:rsidRDefault="00EA3862" w:rsidP="00C40FC1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40FC1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D9D9"/>
          </w:tcPr>
          <w:p w:rsidR="002078B7" w:rsidRPr="00ED4CB0" w:rsidRDefault="00EA3862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9</w:t>
            </w: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D9D9D9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proofErr w:type="spellStart"/>
            <w:r w:rsidRPr="00ED4CB0">
              <w:rPr>
                <w:b/>
                <w:bCs/>
                <w:sz w:val="18"/>
                <w:szCs w:val="18"/>
              </w:rPr>
              <w:t>КвЭ</w:t>
            </w:r>
            <w:proofErr w:type="spellEnd"/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03.01.01</w:t>
            </w: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proofErr w:type="spellStart"/>
            <w:r w:rsidRPr="00ED4CB0">
              <w:rPr>
                <w:b/>
                <w:bCs/>
                <w:sz w:val="18"/>
                <w:szCs w:val="18"/>
              </w:rPr>
              <w:t>Дирижирование</w:t>
            </w:r>
            <w:proofErr w:type="spellEnd"/>
            <w:r w:rsidRPr="00ED4CB0">
              <w:rPr>
                <w:b/>
                <w:bCs/>
                <w:sz w:val="18"/>
                <w:szCs w:val="18"/>
              </w:rPr>
              <w:t>, чтение хоровых и ансамблевых партитур</w:t>
            </w:r>
          </w:p>
        </w:tc>
        <w:tc>
          <w:tcPr>
            <w:tcW w:w="708" w:type="dxa"/>
          </w:tcPr>
          <w:p w:rsidR="002078B7" w:rsidRPr="00ED4CB0" w:rsidRDefault="002078B7" w:rsidP="0012729F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6</w:t>
            </w:r>
            <w:r w:rsidR="0012729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 w:val="restart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proofErr w:type="spellStart"/>
            <w:r w:rsidRPr="00ED4CB0">
              <w:rPr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708" w:type="dxa"/>
          </w:tcPr>
          <w:p w:rsidR="002078B7" w:rsidRPr="00ED4CB0" w:rsidRDefault="002078B7" w:rsidP="0012729F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5</w:t>
            </w:r>
            <w:r w:rsidR="0012729F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07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078B7" w:rsidRDefault="002078B7" w:rsidP="00ED4CB0">
            <w:r w:rsidRPr="00FD63E5">
              <w:rPr>
                <w:sz w:val="18"/>
                <w:szCs w:val="18"/>
              </w:rPr>
              <w:t>16/</w:t>
            </w:r>
            <w:r w:rsidRPr="00FD63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8/1 ДЗ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Чтение хоровых и ансамблевых партитур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28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57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2078B7" w:rsidRDefault="002078B7" w:rsidP="00ED4CB0">
            <w:r w:rsidRPr="00245FAD">
              <w:rPr>
                <w:sz w:val="18"/>
                <w:szCs w:val="18"/>
              </w:rPr>
              <w:t>20/</w:t>
            </w:r>
            <w:r w:rsidRPr="00245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078B7" w:rsidRDefault="002078B7" w:rsidP="00ED4CB0">
            <w:r w:rsidRPr="00FD63E5">
              <w:rPr>
                <w:sz w:val="18"/>
                <w:szCs w:val="18"/>
              </w:rPr>
              <w:t>16/</w:t>
            </w:r>
            <w:r w:rsidRPr="00FD63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</w:t>
            </w:r>
            <w:r w:rsidRPr="00ED4CB0">
              <w:rPr>
                <w:sz w:val="18"/>
                <w:szCs w:val="18"/>
              </w:rPr>
              <w:t>1 ДЗ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Фортепиано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63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25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/1 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78B7" w:rsidRDefault="002078B7" w:rsidP="00ED4CB0">
            <w:r w:rsidRPr="00245FAD">
              <w:rPr>
                <w:sz w:val="18"/>
                <w:szCs w:val="18"/>
              </w:rPr>
              <w:t>20/</w:t>
            </w:r>
            <w:r w:rsidRPr="00245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078B7" w:rsidRDefault="002078B7" w:rsidP="00ED4CB0">
            <w:r w:rsidRPr="00FD63E5">
              <w:rPr>
                <w:sz w:val="18"/>
                <w:szCs w:val="18"/>
              </w:rPr>
              <w:t>16/</w:t>
            </w:r>
            <w:r w:rsidRPr="00FD63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</w:t>
            </w:r>
            <w:r w:rsidRPr="00ED4CB0">
              <w:rPr>
                <w:sz w:val="18"/>
                <w:szCs w:val="18"/>
              </w:rPr>
              <w:t>1 Э</w:t>
            </w:r>
          </w:p>
        </w:tc>
        <w:tc>
          <w:tcPr>
            <w:tcW w:w="851" w:type="dxa"/>
          </w:tcPr>
          <w:p w:rsidR="002078B7" w:rsidRPr="00ED4CB0" w:rsidRDefault="002078B7" w:rsidP="009D3F35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Изучение инструментов народного оркестра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  <w:lang w:val="en-US"/>
              </w:rPr>
              <w:t>1</w:t>
            </w:r>
            <w:r w:rsidRPr="00ED4CB0">
              <w:rPr>
                <w:sz w:val="18"/>
                <w:szCs w:val="18"/>
              </w:rPr>
              <w:t>8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6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6/2 З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03.01.02</w:t>
            </w: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бластные певческие стили, расшифровка и аранжировка народной песни</w:t>
            </w:r>
          </w:p>
        </w:tc>
        <w:tc>
          <w:tcPr>
            <w:tcW w:w="708" w:type="dxa"/>
          </w:tcPr>
          <w:p w:rsidR="002078B7" w:rsidRPr="004D4C68" w:rsidRDefault="002078B7" w:rsidP="004D4C68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 w:rsidRPr="00ED4CB0">
              <w:rPr>
                <w:b/>
                <w:bCs/>
                <w:sz w:val="18"/>
                <w:szCs w:val="18"/>
              </w:rPr>
              <w:t xml:space="preserve"> 1</w:t>
            </w:r>
            <w:r w:rsidR="004D4C68">
              <w:rPr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787" w:type="dxa"/>
          </w:tcPr>
          <w:p w:rsidR="002078B7" w:rsidRPr="004D4C68" w:rsidRDefault="004D4C68" w:rsidP="00C40FC1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4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A3862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EA3862" w:rsidP="00C40FC1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40FC1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078B7" w:rsidRPr="00ED4CB0" w:rsidRDefault="00EA3862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 w:val="restart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Областные певческие стили (раздел Режиссура народной песни)</w:t>
            </w:r>
          </w:p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78B7" w:rsidRPr="00ED4CB0" w:rsidRDefault="002078B7" w:rsidP="00C40FC1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6</w:t>
            </w:r>
            <w:r w:rsidR="00C40FC1">
              <w:rPr>
                <w:sz w:val="18"/>
                <w:szCs w:val="18"/>
              </w:rPr>
              <w:t>4</w:t>
            </w:r>
          </w:p>
        </w:tc>
        <w:tc>
          <w:tcPr>
            <w:tcW w:w="787" w:type="dxa"/>
          </w:tcPr>
          <w:p w:rsidR="002078B7" w:rsidRPr="00ED4CB0" w:rsidRDefault="002078B7" w:rsidP="00C40FC1">
            <w:pPr>
              <w:pStyle w:val="TableBody"/>
              <w:jc w:val="center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</w:t>
            </w:r>
            <w:r w:rsidR="00C40FC1">
              <w:rPr>
                <w:sz w:val="18"/>
                <w:szCs w:val="18"/>
              </w:rPr>
              <w:t>2</w:t>
            </w:r>
            <w:r w:rsidRPr="00ED4CB0">
              <w:rPr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C40FC1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</w:t>
            </w:r>
            <w:r w:rsidR="00C40FC1">
              <w:rPr>
                <w:sz w:val="18"/>
                <w:szCs w:val="18"/>
              </w:rPr>
              <w:t>2</w:t>
            </w:r>
            <w:r w:rsidRPr="00ED4CB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54/3 З</w:t>
            </w: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Расшифровка народной песни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54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jc w:val="center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09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</w:t>
            </w:r>
            <w:r w:rsidRPr="00ED4C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</w:t>
            </w:r>
            <w:r w:rsidRPr="00ED4CB0">
              <w:rPr>
                <w:sz w:val="18"/>
                <w:szCs w:val="18"/>
              </w:rPr>
              <w:t>1 ДЗ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ind w:left="0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  <w:vMerge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Аранжировка народной песни</w:t>
            </w:r>
          </w:p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8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jc w:val="center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7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</w:t>
            </w:r>
            <w:r w:rsidRPr="00ED4CB0">
              <w:rPr>
                <w:sz w:val="18"/>
                <w:szCs w:val="18"/>
              </w:rPr>
              <w:t>1 З</w:t>
            </w: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BA3FB9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2078B7" w:rsidRPr="00ED4CB0" w:rsidRDefault="002078B7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3.01.03</w:t>
            </w:r>
          </w:p>
        </w:tc>
        <w:tc>
          <w:tcPr>
            <w:tcW w:w="2944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Организация управленческой и творческой деятельности</w:t>
            </w:r>
          </w:p>
        </w:tc>
        <w:tc>
          <w:tcPr>
            <w:tcW w:w="708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87" w:type="dxa"/>
          </w:tcPr>
          <w:p w:rsidR="002078B7" w:rsidRPr="00ED4CB0" w:rsidRDefault="002078B7" w:rsidP="00ED4CB0">
            <w:pPr>
              <w:pStyle w:val="TableBody"/>
              <w:jc w:val="center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914" w:type="dxa"/>
            <w:gridSpan w:val="2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</w:tcPr>
          <w:p w:rsidR="002078B7" w:rsidRPr="00ED4CB0" w:rsidRDefault="002A56BA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078B7" w:rsidRPr="00ED4CB0" w:rsidRDefault="002A56BA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r w:rsidRPr="00ED4CB0">
              <w:rPr>
                <w:sz w:val="18"/>
                <w:szCs w:val="18"/>
              </w:rPr>
              <w:t>1</w:t>
            </w:r>
          </w:p>
        </w:tc>
        <w:tc>
          <w:tcPr>
            <w:tcW w:w="1126" w:type="dxa"/>
          </w:tcPr>
          <w:p w:rsidR="002078B7" w:rsidRPr="00ED4CB0" w:rsidRDefault="002078B7" w:rsidP="00ED4CB0">
            <w:pPr>
              <w:pStyle w:val="TableBody"/>
              <w:rPr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18/1 З</w:t>
            </w:r>
          </w:p>
        </w:tc>
      </w:tr>
      <w:tr w:rsidR="0012729F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4424A8" w:rsidRDefault="0012729F" w:rsidP="0009072B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ПП.01</w:t>
            </w:r>
          </w:p>
        </w:tc>
        <w:tc>
          <w:tcPr>
            <w:tcW w:w="2944" w:type="dxa"/>
          </w:tcPr>
          <w:p w:rsidR="0012729F" w:rsidRPr="004424A8" w:rsidRDefault="0012729F" w:rsidP="0009072B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sz w:val="18"/>
                <w:szCs w:val="18"/>
              </w:rPr>
              <w:t>Производственная</w:t>
            </w:r>
            <w:r w:rsidRPr="004424A8">
              <w:rPr>
                <w:b/>
                <w:bCs/>
                <w:sz w:val="18"/>
                <w:szCs w:val="18"/>
              </w:rPr>
              <w:t xml:space="preserve"> исполнительская практика</w:t>
            </w:r>
          </w:p>
        </w:tc>
        <w:tc>
          <w:tcPr>
            <w:tcW w:w="708" w:type="dxa"/>
          </w:tcPr>
          <w:p w:rsidR="0012729F" w:rsidRPr="004424A8" w:rsidRDefault="0012729F" w:rsidP="0009072B">
            <w:pPr>
              <w:pStyle w:val="Table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87" w:type="dxa"/>
          </w:tcPr>
          <w:p w:rsidR="0012729F" w:rsidRPr="004424A8" w:rsidRDefault="0012729F" w:rsidP="0009072B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2"/>
          </w:tcPr>
          <w:p w:rsidR="0012729F" w:rsidRPr="004424A8" w:rsidRDefault="0012729F" w:rsidP="0009072B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4424A8" w:rsidRDefault="0012729F" w:rsidP="0009072B">
            <w:pPr>
              <w:pStyle w:val="TableBody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12729F" w:rsidRPr="004424A8" w:rsidRDefault="0012729F" w:rsidP="0009072B">
            <w:pPr>
              <w:pStyle w:val="TableBody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2729F" w:rsidRPr="004424A8" w:rsidRDefault="0012729F" w:rsidP="0009072B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FFFFF"/>
          </w:tcPr>
          <w:p w:rsidR="0012729F" w:rsidRPr="004424A8" w:rsidRDefault="0012729F" w:rsidP="0009072B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4424A8" w:rsidRDefault="0012729F" w:rsidP="0009072B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4424A8" w:rsidRDefault="0012729F" w:rsidP="0009072B">
            <w:pPr>
              <w:pStyle w:val="TableBody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2729F" w:rsidRPr="004424A8" w:rsidRDefault="0012729F" w:rsidP="0009072B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12729F" w:rsidRPr="004424A8" w:rsidRDefault="0012729F" w:rsidP="0009072B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4424A8">
              <w:rPr>
                <w:b/>
                <w:bCs/>
                <w:sz w:val="18"/>
                <w:szCs w:val="18"/>
              </w:rPr>
              <w:t xml:space="preserve">18 </w:t>
            </w:r>
            <w:proofErr w:type="gramStart"/>
            <w:r w:rsidRPr="004424A8">
              <w:rPr>
                <w:b/>
                <w:bCs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</w:tcPr>
          <w:p w:rsidR="0012729F" w:rsidRPr="004424A8" w:rsidRDefault="0012729F" w:rsidP="0009072B">
            <w:pPr>
              <w:pStyle w:val="TableBody"/>
              <w:ind w:left="0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12729F" w:rsidRPr="00ED4CB0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</w:tr>
      <w:tr w:rsidR="0012729F" w:rsidRPr="00ED4CB0" w:rsidTr="00BA3FB9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ED4CB0" w:rsidRDefault="0012729F" w:rsidP="00ED4C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</w:tcPr>
          <w:p w:rsidR="0012729F" w:rsidRPr="00ED4CB0" w:rsidRDefault="0012729F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дельная нагрузка по ПМ.03</w:t>
            </w:r>
          </w:p>
        </w:tc>
        <w:tc>
          <w:tcPr>
            <w:tcW w:w="708" w:type="dxa"/>
          </w:tcPr>
          <w:p w:rsidR="0012729F" w:rsidRPr="00ED4CB0" w:rsidRDefault="0012729F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:rsidR="0012729F" w:rsidRPr="00ED4CB0" w:rsidRDefault="0012729F" w:rsidP="00ED4CB0">
            <w:pPr>
              <w:pStyle w:val="Table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</w:tcPr>
          <w:p w:rsidR="0012729F" w:rsidRPr="00ED4CB0" w:rsidRDefault="0012729F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Default="0012729F" w:rsidP="00ED4CB0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12729F" w:rsidRPr="00F205F9" w:rsidRDefault="0012729F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5" w:type="dxa"/>
            <w:shd w:val="clear" w:color="auto" w:fill="FFFFFF"/>
          </w:tcPr>
          <w:p w:rsidR="0012729F" w:rsidRPr="00F205F9" w:rsidRDefault="0012729F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2729F" w:rsidRPr="00F205F9" w:rsidRDefault="0012729F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2729F" w:rsidRPr="00F205F9" w:rsidRDefault="0012729F" w:rsidP="00ED4CB0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F205F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12729F" w:rsidRPr="00F205F9" w:rsidRDefault="0012729F" w:rsidP="00ED4CB0">
            <w:pPr>
              <w:pStyle w:val="TableBody"/>
              <w:rPr>
                <w:b/>
                <w:sz w:val="18"/>
                <w:szCs w:val="18"/>
              </w:rPr>
            </w:pPr>
            <w:r w:rsidRPr="00F205F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2729F" w:rsidRPr="00F205F9" w:rsidRDefault="0012729F" w:rsidP="00ED4CB0">
            <w:pPr>
              <w:pStyle w:val="TableBody"/>
              <w:rPr>
                <w:b/>
                <w:sz w:val="18"/>
                <w:szCs w:val="18"/>
              </w:rPr>
            </w:pPr>
            <w:r w:rsidRPr="00F205F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2729F" w:rsidRPr="00F205F9" w:rsidRDefault="0012729F" w:rsidP="00ED4CB0">
            <w:pPr>
              <w:pStyle w:val="TableBody"/>
              <w:rPr>
                <w:b/>
                <w:sz w:val="18"/>
                <w:szCs w:val="18"/>
              </w:rPr>
            </w:pPr>
            <w:r w:rsidRPr="00F205F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12729F" w:rsidRPr="00F205F9" w:rsidRDefault="0012729F" w:rsidP="00ED4CB0">
            <w:pPr>
              <w:pStyle w:val="TableBody"/>
              <w:rPr>
                <w:b/>
                <w:sz w:val="18"/>
                <w:szCs w:val="18"/>
              </w:rPr>
            </w:pPr>
            <w:r w:rsidRPr="00F205F9">
              <w:rPr>
                <w:b/>
                <w:sz w:val="18"/>
                <w:szCs w:val="18"/>
              </w:rPr>
              <w:t>7</w:t>
            </w:r>
          </w:p>
        </w:tc>
      </w:tr>
      <w:tr w:rsidR="0012729F" w:rsidRPr="00ED4CB0" w:rsidTr="006579BA">
        <w:trPr>
          <w:cantSplit/>
          <w:trHeight w:val="559"/>
          <w:jc w:val="center"/>
        </w:trPr>
        <w:tc>
          <w:tcPr>
            <w:tcW w:w="1299" w:type="dxa"/>
            <w:gridSpan w:val="2"/>
            <w:shd w:val="clear" w:color="auto" w:fill="F2F2F2"/>
          </w:tcPr>
          <w:p w:rsidR="0012729F" w:rsidRPr="00ED4CB0" w:rsidRDefault="0012729F" w:rsidP="00ED4CB0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F2F2F2"/>
          </w:tcPr>
          <w:p w:rsidR="0012729F" w:rsidRPr="00ED4CB0" w:rsidRDefault="0012729F" w:rsidP="00ED4CB0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ED4CB0">
              <w:rPr>
                <w:b/>
                <w:sz w:val="18"/>
                <w:szCs w:val="18"/>
              </w:rPr>
              <w:t>Итого учебная практика</w:t>
            </w:r>
          </w:p>
        </w:tc>
        <w:tc>
          <w:tcPr>
            <w:tcW w:w="708" w:type="dxa"/>
            <w:shd w:val="clear" w:color="auto" w:fill="F2F2F2"/>
          </w:tcPr>
          <w:p w:rsidR="0012729F" w:rsidRPr="00ED4CB0" w:rsidRDefault="0012729F" w:rsidP="00ED4CB0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2</w:t>
            </w:r>
          </w:p>
        </w:tc>
        <w:tc>
          <w:tcPr>
            <w:tcW w:w="787" w:type="dxa"/>
            <w:shd w:val="clear" w:color="auto" w:fill="F2F2F2"/>
          </w:tcPr>
          <w:p w:rsidR="0012729F" w:rsidRPr="00ED4CB0" w:rsidRDefault="0012729F" w:rsidP="00ED4CB0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84</w:t>
            </w:r>
          </w:p>
        </w:tc>
        <w:tc>
          <w:tcPr>
            <w:tcW w:w="914" w:type="dxa"/>
            <w:gridSpan w:val="2"/>
            <w:shd w:val="clear" w:color="auto" w:fill="F2F2F2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2F2F2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2F2F2"/>
          </w:tcPr>
          <w:p w:rsidR="0012729F" w:rsidRPr="00ED4CB0" w:rsidRDefault="0012729F" w:rsidP="00ED4CB0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29F" w:rsidRPr="00ED4CB0" w:rsidTr="006579BA">
        <w:trPr>
          <w:cantSplit/>
          <w:trHeight w:val="559"/>
          <w:jc w:val="center"/>
        </w:trPr>
        <w:tc>
          <w:tcPr>
            <w:tcW w:w="1299" w:type="dxa"/>
            <w:gridSpan w:val="2"/>
            <w:shd w:val="clear" w:color="auto" w:fill="F2F2F2"/>
          </w:tcPr>
          <w:p w:rsidR="0012729F" w:rsidRPr="00ED4CB0" w:rsidRDefault="0012729F" w:rsidP="006579BA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F2F2F2"/>
          </w:tcPr>
          <w:p w:rsidR="0012729F" w:rsidRPr="00795D31" w:rsidRDefault="0012729F" w:rsidP="006579BA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795D31">
              <w:rPr>
                <w:b/>
                <w:sz w:val="18"/>
                <w:szCs w:val="18"/>
              </w:rPr>
              <w:t>Итого производственная практика</w:t>
            </w:r>
          </w:p>
        </w:tc>
        <w:tc>
          <w:tcPr>
            <w:tcW w:w="708" w:type="dxa"/>
            <w:shd w:val="clear" w:color="auto" w:fill="F2F2F2"/>
          </w:tcPr>
          <w:p w:rsidR="0012729F" w:rsidRPr="00795D31" w:rsidRDefault="0012729F" w:rsidP="006579BA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787" w:type="dxa"/>
            <w:shd w:val="clear" w:color="auto" w:fill="F2F2F2"/>
          </w:tcPr>
          <w:p w:rsidR="0012729F" w:rsidRPr="00ED4CB0" w:rsidRDefault="0012729F" w:rsidP="006579BA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shd w:val="clear" w:color="auto" w:fill="F2F2F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2F2F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2F2F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29F" w:rsidRPr="00ED4CB0" w:rsidTr="00491C65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92D050"/>
            <w:vAlign w:val="center"/>
          </w:tcPr>
          <w:p w:rsidR="0012729F" w:rsidRPr="00ED4CB0" w:rsidRDefault="0012729F" w:rsidP="006579BA">
            <w:pPr>
              <w:pStyle w:val="TableBody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92D050"/>
            <w:vAlign w:val="center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134BA3">
              <w:rPr>
                <w:b/>
                <w:bCs/>
                <w:sz w:val="20"/>
                <w:szCs w:val="20"/>
              </w:rPr>
              <w:t>бязательная часть учебных циклов ППССЗ без учёта вариативной части и практики</w:t>
            </w:r>
          </w:p>
        </w:tc>
        <w:tc>
          <w:tcPr>
            <w:tcW w:w="708" w:type="dxa"/>
            <w:shd w:val="clear" w:color="auto" w:fill="92D050"/>
          </w:tcPr>
          <w:p w:rsidR="0012729F" w:rsidRDefault="0012729F" w:rsidP="0012729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  <w:r w:rsidR="00A23FDD">
              <w:rPr>
                <w:b/>
                <w:bCs/>
                <w:sz w:val="20"/>
                <w:szCs w:val="20"/>
              </w:rPr>
              <w:t>2</w:t>
            </w:r>
          </w:p>
          <w:p w:rsidR="00A23FDD" w:rsidRPr="00134BA3" w:rsidRDefault="00A23FDD" w:rsidP="0012729F">
            <w:pPr>
              <w:pStyle w:val="TableBody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92D050"/>
          </w:tcPr>
          <w:p w:rsidR="0012729F" w:rsidRPr="00134BA3" w:rsidRDefault="0012729F" w:rsidP="006579BA">
            <w:pPr>
              <w:pStyle w:val="Table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</w:t>
            </w:r>
          </w:p>
        </w:tc>
        <w:tc>
          <w:tcPr>
            <w:tcW w:w="914" w:type="dxa"/>
            <w:gridSpan w:val="2"/>
            <w:shd w:val="clear" w:color="auto" w:fill="92D050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12729F" w:rsidRPr="00134BA3" w:rsidRDefault="0012729F" w:rsidP="0012729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8</w:t>
            </w:r>
          </w:p>
        </w:tc>
        <w:tc>
          <w:tcPr>
            <w:tcW w:w="709" w:type="dxa"/>
            <w:shd w:val="clear" w:color="auto" w:fill="92D050"/>
          </w:tcPr>
          <w:p w:rsidR="0012729F" w:rsidRPr="00134BA3" w:rsidRDefault="0012729F" w:rsidP="0012729F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</w:tr>
      <w:tr w:rsidR="0012729F" w:rsidRPr="00ED4CB0" w:rsidTr="00491C65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92D050"/>
            <w:vAlign w:val="center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92D050"/>
            <w:vAlign w:val="center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shd w:val="clear" w:color="auto" w:fill="92D050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787" w:type="dxa"/>
            <w:shd w:val="clear" w:color="auto" w:fill="92D050"/>
          </w:tcPr>
          <w:p w:rsidR="0012729F" w:rsidRPr="00134BA3" w:rsidRDefault="0012729F" w:rsidP="006579BA">
            <w:pPr>
              <w:pStyle w:val="Table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914" w:type="dxa"/>
            <w:gridSpan w:val="2"/>
            <w:shd w:val="clear" w:color="auto" w:fill="92D050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92D050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</w:tr>
      <w:tr w:rsidR="0012729F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92D050"/>
            <w:vAlign w:val="center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92D050"/>
            <w:vAlign w:val="center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 учебной практики</w:t>
            </w:r>
          </w:p>
        </w:tc>
        <w:tc>
          <w:tcPr>
            <w:tcW w:w="708" w:type="dxa"/>
            <w:shd w:val="clear" w:color="auto" w:fill="92D050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87" w:type="dxa"/>
            <w:shd w:val="clear" w:color="auto" w:fill="92D050"/>
          </w:tcPr>
          <w:p w:rsidR="0012729F" w:rsidRPr="00134BA3" w:rsidRDefault="0012729F" w:rsidP="006579BA">
            <w:pPr>
              <w:pStyle w:val="Table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914" w:type="dxa"/>
            <w:gridSpan w:val="2"/>
            <w:shd w:val="clear" w:color="auto" w:fill="92D050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709" w:type="dxa"/>
            <w:shd w:val="clear" w:color="auto" w:fill="92D050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</w:tr>
      <w:tr w:rsidR="0012729F" w:rsidRPr="00ED4CB0" w:rsidTr="00491C65">
        <w:trPr>
          <w:cantSplit/>
          <w:trHeight w:val="15"/>
          <w:jc w:val="center"/>
        </w:trPr>
        <w:tc>
          <w:tcPr>
            <w:tcW w:w="1299" w:type="dxa"/>
            <w:gridSpan w:val="2"/>
            <w:shd w:val="clear" w:color="auto" w:fill="92D050"/>
            <w:vAlign w:val="center"/>
          </w:tcPr>
          <w:p w:rsidR="0012729F" w:rsidRPr="00ED4CB0" w:rsidRDefault="0012729F" w:rsidP="006579BA">
            <w:pPr>
              <w:pStyle w:val="Table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92D050"/>
            <w:vAlign w:val="center"/>
          </w:tcPr>
          <w:p w:rsidR="0012729F" w:rsidRPr="00134BA3" w:rsidRDefault="0012729F" w:rsidP="006579BA">
            <w:pPr>
              <w:pStyle w:val="TableBod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часов по учебным циклам, включая вариативную часть и учебную практику</w:t>
            </w:r>
          </w:p>
        </w:tc>
        <w:tc>
          <w:tcPr>
            <w:tcW w:w="708" w:type="dxa"/>
            <w:shd w:val="clear" w:color="auto" w:fill="92D050"/>
          </w:tcPr>
          <w:p w:rsidR="0012729F" w:rsidRPr="00F205F9" w:rsidRDefault="0009072B" w:rsidP="0009072B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787" w:type="dxa"/>
            <w:shd w:val="clear" w:color="auto" w:fill="92D050"/>
          </w:tcPr>
          <w:p w:rsidR="0012729F" w:rsidRPr="00F205F9" w:rsidRDefault="0012729F" w:rsidP="0009072B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F205F9">
              <w:rPr>
                <w:b/>
                <w:sz w:val="18"/>
                <w:szCs w:val="18"/>
              </w:rPr>
              <w:t>37</w:t>
            </w: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914" w:type="dxa"/>
            <w:gridSpan w:val="2"/>
            <w:shd w:val="clear" w:color="auto" w:fill="92D050"/>
          </w:tcPr>
          <w:p w:rsidR="0012729F" w:rsidRPr="00F205F9" w:rsidRDefault="0012729F" w:rsidP="0009072B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F205F9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12729F" w:rsidRPr="00F205F9" w:rsidRDefault="0012729F" w:rsidP="0009072B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4</w:t>
            </w:r>
          </w:p>
        </w:tc>
        <w:tc>
          <w:tcPr>
            <w:tcW w:w="709" w:type="dxa"/>
            <w:shd w:val="clear" w:color="auto" w:fill="92D050"/>
          </w:tcPr>
          <w:p w:rsidR="0012729F" w:rsidRPr="00F205F9" w:rsidRDefault="0012729F" w:rsidP="0009072B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1</w:t>
            </w: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D4CB0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85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D4CB0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D4CB0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D4CB0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D4CB0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D4CB0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D4CB0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1126" w:type="dxa"/>
            <w:shd w:val="clear" w:color="auto" w:fill="92D050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ED4CB0">
              <w:rPr>
                <w:b/>
                <w:bCs/>
                <w:i/>
                <w:sz w:val="18"/>
                <w:szCs w:val="18"/>
              </w:rPr>
              <w:t>36</w:t>
            </w:r>
          </w:p>
        </w:tc>
      </w:tr>
      <w:tr w:rsidR="0012729F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ED4CB0" w:rsidRDefault="0012729F" w:rsidP="006579BA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44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08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914" w:type="dxa"/>
            <w:gridSpan w:val="2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85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51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126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12729F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ED4CB0" w:rsidRDefault="0012729F" w:rsidP="006579BA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44" w:type="dxa"/>
          </w:tcPr>
          <w:p w:rsidR="0012729F" w:rsidRPr="00ED4CB0" w:rsidRDefault="0012729F" w:rsidP="006579BA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Зачеты</w:t>
            </w:r>
            <w:r>
              <w:rPr>
                <w:b/>
                <w:bCs/>
                <w:sz w:val="18"/>
                <w:szCs w:val="18"/>
              </w:rPr>
              <w:t>, количество</w:t>
            </w:r>
          </w:p>
        </w:tc>
        <w:tc>
          <w:tcPr>
            <w:tcW w:w="708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6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12729F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ED4CB0" w:rsidRDefault="0012729F" w:rsidP="006579BA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44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Дифференцированные зачеты</w:t>
            </w:r>
            <w:r>
              <w:rPr>
                <w:b/>
                <w:bCs/>
                <w:sz w:val="18"/>
                <w:szCs w:val="18"/>
              </w:rPr>
              <w:t>, количество</w:t>
            </w:r>
          </w:p>
        </w:tc>
        <w:tc>
          <w:tcPr>
            <w:tcW w:w="708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gridSpan w:val="2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6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12729F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ED4CB0" w:rsidRDefault="0012729F" w:rsidP="006579BA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44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Экзамены</w:t>
            </w:r>
            <w:r>
              <w:rPr>
                <w:b/>
                <w:bCs/>
                <w:sz w:val="18"/>
                <w:szCs w:val="18"/>
              </w:rPr>
              <w:t>, количество</w:t>
            </w:r>
          </w:p>
        </w:tc>
        <w:tc>
          <w:tcPr>
            <w:tcW w:w="708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:rsidR="0012729F" w:rsidRPr="00595869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68</w:t>
            </w:r>
          </w:p>
        </w:tc>
        <w:tc>
          <w:tcPr>
            <w:tcW w:w="914" w:type="dxa"/>
            <w:gridSpan w:val="2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5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12729F" w:rsidRPr="00ED4CB0" w:rsidRDefault="0012729F" w:rsidP="006579BA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12729F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ED4CB0" w:rsidRDefault="0012729F" w:rsidP="006579BA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ПДП.00</w:t>
            </w:r>
          </w:p>
        </w:tc>
        <w:tc>
          <w:tcPr>
            <w:tcW w:w="2944" w:type="dxa"/>
          </w:tcPr>
          <w:p w:rsidR="0012729F" w:rsidRPr="00BA3FB9" w:rsidRDefault="0012729F" w:rsidP="006579BA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BA3FB9">
              <w:rPr>
                <w:b/>
                <w:sz w:val="18"/>
                <w:szCs w:val="18"/>
              </w:rPr>
              <w:t>Производственная практика  (преддипломная), 1 неделя</w:t>
            </w:r>
          </w:p>
        </w:tc>
        <w:tc>
          <w:tcPr>
            <w:tcW w:w="708" w:type="dxa"/>
          </w:tcPr>
          <w:p w:rsidR="0012729F" w:rsidRPr="00ED4CB0" w:rsidRDefault="0012729F" w:rsidP="006579BA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7" w:type="dxa"/>
          </w:tcPr>
          <w:p w:rsidR="0012729F" w:rsidRPr="002078B7" w:rsidRDefault="0012729F" w:rsidP="006579BA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2078B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14" w:type="dxa"/>
            <w:gridSpan w:val="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29F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ED4CB0" w:rsidRDefault="0012729F" w:rsidP="006579BA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ГИА.00</w:t>
            </w:r>
          </w:p>
        </w:tc>
        <w:tc>
          <w:tcPr>
            <w:tcW w:w="2944" w:type="dxa"/>
          </w:tcPr>
          <w:p w:rsidR="0012729F" w:rsidRPr="00BA3FB9" w:rsidRDefault="0012729F" w:rsidP="006579BA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BA3FB9">
              <w:rPr>
                <w:b/>
                <w:sz w:val="18"/>
                <w:szCs w:val="18"/>
              </w:rPr>
              <w:t>Государственная (итоговая) аттестация, 4 недели</w:t>
            </w:r>
          </w:p>
        </w:tc>
        <w:tc>
          <w:tcPr>
            <w:tcW w:w="708" w:type="dxa"/>
          </w:tcPr>
          <w:p w:rsidR="0012729F" w:rsidRPr="00ED4CB0" w:rsidRDefault="0012729F" w:rsidP="006579BA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7" w:type="dxa"/>
          </w:tcPr>
          <w:p w:rsidR="0012729F" w:rsidRPr="002078B7" w:rsidRDefault="0012729F" w:rsidP="006579BA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2078B7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914" w:type="dxa"/>
            <w:gridSpan w:val="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29F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ED4CB0" w:rsidRDefault="0012729F" w:rsidP="006579BA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ГИА.01</w:t>
            </w:r>
          </w:p>
        </w:tc>
        <w:tc>
          <w:tcPr>
            <w:tcW w:w="2944" w:type="dxa"/>
          </w:tcPr>
          <w:p w:rsidR="0012729F" w:rsidRPr="00BA3FB9" w:rsidRDefault="0012729F" w:rsidP="006579BA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BA3FB9">
              <w:rPr>
                <w:b/>
                <w:sz w:val="18"/>
                <w:szCs w:val="18"/>
              </w:rPr>
              <w:t>Подготовка выпускной квалификационной работы, 2 недели</w:t>
            </w:r>
          </w:p>
        </w:tc>
        <w:tc>
          <w:tcPr>
            <w:tcW w:w="708" w:type="dxa"/>
          </w:tcPr>
          <w:p w:rsidR="0012729F" w:rsidRPr="00ED4CB0" w:rsidRDefault="0012729F" w:rsidP="006579BA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7" w:type="dxa"/>
          </w:tcPr>
          <w:p w:rsidR="0012729F" w:rsidRPr="002078B7" w:rsidRDefault="0012729F" w:rsidP="006579BA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2078B7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914" w:type="dxa"/>
            <w:gridSpan w:val="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29F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ED4CB0" w:rsidRDefault="0012729F" w:rsidP="006579BA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ГИА.02</w:t>
            </w:r>
          </w:p>
        </w:tc>
        <w:tc>
          <w:tcPr>
            <w:tcW w:w="2944" w:type="dxa"/>
          </w:tcPr>
          <w:p w:rsidR="0012729F" w:rsidRPr="00BA3FB9" w:rsidRDefault="0012729F" w:rsidP="006579BA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BA3FB9">
              <w:rPr>
                <w:b/>
                <w:sz w:val="18"/>
                <w:szCs w:val="18"/>
              </w:rPr>
              <w:t>Защита выпускной квалификационной работы (дипломная работа) – «Исполнение сольной программы, 1 неделя</w:t>
            </w:r>
          </w:p>
        </w:tc>
        <w:tc>
          <w:tcPr>
            <w:tcW w:w="708" w:type="dxa"/>
          </w:tcPr>
          <w:p w:rsidR="0012729F" w:rsidRPr="00ED4CB0" w:rsidRDefault="0012729F" w:rsidP="006579BA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7" w:type="dxa"/>
          </w:tcPr>
          <w:p w:rsidR="0012729F" w:rsidRPr="002078B7" w:rsidRDefault="0012729F" w:rsidP="006579BA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2078B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14" w:type="dxa"/>
            <w:gridSpan w:val="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29F" w:rsidRPr="00ED4CB0" w:rsidTr="002078B7">
        <w:trPr>
          <w:cantSplit/>
          <w:trHeight w:val="15"/>
          <w:jc w:val="center"/>
        </w:trPr>
        <w:tc>
          <w:tcPr>
            <w:tcW w:w="1299" w:type="dxa"/>
            <w:gridSpan w:val="2"/>
          </w:tcPr>
          <w:p w:rsidR="0012729F" w:rsidRPr="00ED4CB0" w:rsidRDefault="0012729F" w:rsidP="006579BA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ED4CB0">
              <w:rPr>
                <w:b/>
                <w:bCs/>
                <w:sz w:val="18"/>
                <w:szCs w:val="18"/>
              </w:rPr>
              <w:t>ГИА.03</w:t>
            </w:r>
          </w:p>
        </w:tc>
        <w:tc>
          <w:tcPr>
            <w:tcW w:w="2944" w:type="dxa"/>
          </w:tcPr>
          <w:p w:rsidR="0012729F" w:rsidRPr="00ED4CB0" w:rsidRDefault="0012729F" w:rsidP="006579BA">
            <w:pPr>
              <w:pStyle w:val="11"/>
              <w:jc w:val="both"/>
              <w:rPr>
                <w:b w:val="0"/>
                <w:bCs w:val="0"/>
                <w:sz w:val="18"/>
                <w:szCs w:val="18"/>
              </w:rPr>
            </w:pPr>
            <w:r w:rsidRPr="00ED4CB0">
              <w:rPr>
                <w:sz w:val="18"/>
                <w:szCs w:val="18"/>
              </w:rPr>
              <w:t>Государственный экзамен</w:t>
            </w:r>
            <w:r w:rsidRPr="00ED4CB0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12729F" w:rsidRPr="00ED4CB0" w:rsidRDefault="0012729F" w:rsidP="006579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профессиональному модулю «Педагогическая деятельность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1 неделя</w:t>
            </w:r>
          </w:p>
          <w:p w:rsidR="0012729F" w:rsidRPr="00ED4CB0" w:rsidRDefault="0012729F" w:rsidP="006579BA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2729F" w:rsidRPr="00ED4CB0" w:rsidRDefault="0012729F" w:rsidP="006579BA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7" w:type="dxa"/>
          </w:tcPr>
          <w:p w:rsidR="0012729F" w:rsidRPr="002078B7" w:rsidRDefault="0012729F" w:rsidP="006579BA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2078B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14" w:type="dxa"/>
            <w:gridSpan w:val="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:rsidR="0012729F" w:rsidRPr="00ED4CB0" w:rsidRDefault="0012729F" w:rsidP="006579BA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B2799" w:rsidRDefault="005B2799" w:rsidP="00D74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4CF" w:rsidRPr="008D6152" w:rsidRDefault="005B2799" w:rsidP="00207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304CF" w:rsidRPr="008D6152" w:rsidRDefault="000304CF" w:rsidP="004D5D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152">
        <w:rPr>
          <w:rFonts w:ascii="Times New Roman" w:hAnsi="Times New Roman" w:cs="Times New Roman"/>
          <w:b/>
          <w:bCs/>
          <w:sz w:val="24"/>
          <w:szCs w:val="24"/>
        </w:rPr>
        <w:t>6. Распределение преддипломной практи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2"/>
        <w:gridCol w:w="7392"/>
      </w:tblGrid>
      <w:tr w:rsidR="000304CF" w:rsidRPr="002F6684">
        <w:tc>
          <w:tcPr>
            <w:tcW w:w="7393" w:type="dxa"/>
          </w:tcPr>
          <w:p w:rsidR="000304CF" w:rsidRPr="002F6684" w:rsidRDefault="000304CF" w:rsidP="002F6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6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393" w:type="dxa"/>
          </w:tcPr>
          <w:p w:rsidR="000304CF" w:rsidRPr="002F6684" w:rsidRDefault="000304CF" w:rsidP="002F6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6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304CF" w:rsidRPr="002F6684">
        <w:tc>
          <w:tcPr>
            <w:tcW w:w="7393" w:type="dxa"/>
          </w:tcPr>
          <w:p w:rsidR="000304CF" w:rsidRPr="002F6684" w:rsidRDefault="000304CF" w:rsidP="002F6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преподавания вокальных дисциплин</w:t>
            </w:r>
          </w:p>
        </w:tc>
        <w:tc>
          <w:tcPr>
            <w:tcW w:w="7393" w:type="dxa"/>
          </w:tcPr>
          <w:p w:rsidR="000304CF" w:rsidRPr="002F6684" w:rsidRDefault="000304CF" w:rsidP="002F6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(</w:t>
            </w:r>
            <w:proofErr w:type="spellStart"/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304CF" w:rsidRPr="002F6684">
        <w:tc>
          <w:tcPr>
            <w:tcW w:w="7393" w:type="dxa"/>
          </w:tcPr>
          <w:p w:rsidR="000304CF" w:rsidRPr="002F6684" w:rsidRDefault="000304CF" w:rsidP="002F6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системы музыкального образования и основы организации учебного процесса</w:t>
            </w:r>
          </w:p>
        </w:tc>
        <w:tc>
          <w:tcPr>
            <w:tcW w:w="7393" w:type="dxa"/>
          </w:tcPr>
          <w:p w:rsidR="000304CF" w:rsidRPr="002F6684" w:rsidRDefault="000304CF" w:rsidP="002F6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(</w:t>
            </w:r>
            <w:proofErr w:type="spellStart"/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304CF" w:rsidRPr="002F6684">
        <w:tc>
          <w:tcPr>
            <w:tcW w:w="7393" w:type="dxa"/>
          </w:tcPr>
          <w:p w:rsidR="000304CF" w:rsidRPr="002F6684" w:rsidRDefault="000304CF" w:rsidP="002F6684">
            <w:pPr>
              <w:pStyle w:val="TableBody"/>
              <w:jc w:val="center"/>
              <w:rPr>
                <w:sz w:val="24"/>
                <w:szCs w:val="24"/>
              </w:rPr>
            </w:pPr>
            <w:r w:rsidRPr="002F6684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7393" w:type="dxa"/>
          </w:tcPr>
          <w:p w:rsidR="000304CF" w:rsidRPr="002F6684" w:rsidRDefault="000304CF" w:rsidP="002F6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(</w:t>
            </w:r>
            <w:proofErr w:type="spellStart"/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304CF" w:rsidRPr="002F6684">
        <w:tc>
          <w:tcPr>
            <w:tcW w:w="7393" w:type="dxa"/>
          </w:tcPr>
          <w:p w:rsidR="000304CF" w:rsidRPr="002F6684" w:rsidRDefault="000304CF" w:rsidP="002F6684">
            <w:pPr>
              <w:pStyle w:val="TableBody"/>
              <w:jc w:val="center"/>
              <w:rPr>
                <w:sz w:val="24"/>
                <w:szCs w:val="24"/>
              </w:rPr>
            </w:pPr>
            <w:r w:rsidRPr="002F6684">
              <w:rPr>
                <w:sz w:val="24"/>
                <w:szCs w:val="24"/>
              </w:rPr>
              <w:t>Ансамблевое пение</w:t>
            </w:r>
          </w:p>
        </w:tc>
        <w:tc>
          <w:tcPr>
            <w:tcW w:w="7393" w:type="dxa"/>
          </w:tcPr>
          <w:p w:rsidR="000304CF" w:rsidRPr="002F6684" w:rsidRDefault="000304CF" w:rsidP="002F6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</w:t>
            </w:r>
            <w:proofErr w:type="spellStart"/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2F6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0304CF" w:rsidRPr="002078B7" w:rsidRDefault="000304CF" w:rsidP="00D74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8B7">
        <w:rPr>
          <w:rFonts w:ascii="Times New Roman" w:hAnsi="Times New Roman" w:cs="Times New Roman"/>
          <w:b/>
          <w:bCs/>
          <w:sz w:val="24"/>
          <w:szCs w:val="24"/>
        </w:rPr>
        <w:t>7. Перечень кабинетов, лабораторий, мастерских и др. для подготовки по специальности СПО</w:t>
      </w:r>
    </w:p>
    <w:tbl>
      <w:tblPr>
        <w:tblW w:w="1230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1767"/>
      </w:tblGrid>
      <w:tr w:rsidR="000304CF" w:rsidRPr="000D7E45" w:rsidTr="00735D19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</w:t>
            </w:r>
          </w:p>
        </w:tc>
      </w:tr>
      <w:tr w:rsidR="000304CF" w:rsidRPr="000D7E45" w:rsidTr="00735D19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кабинеты</w:t>
            </w:r>
          </w:p>
        </w:tc>
      </w:tr>
      <w:tr w:rsidR="000304CF" w:rsidRPr="000D7E45" w:rsidTr="00735D19">
        <w:trPr>
          <w:cantSplit/>
          <w:trHeight w:val="167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Русского языка и литературы</w:t>
            </w:r>
          </w:p>
        </w:tc>
      </w:tr>
      <w:tr w:rsidR="000304CF" w:rsidRPr="000D7E45" w:rsidTr="00735D19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0D7E45" w:rsidRDefault="00E9138D" w:rsidP="00E9138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Математики, естествознания и астрономии</w:t>
            </w:r>
          </w:p>
        </w:tc>
      </w:tr>
      <w:tr w:rsidR="000304CF" w:rsidRPr="000D7E45" w:rsidTr="00735D19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0D7E45" w:rsidRDefault="00E9138D" w:rsidP="00E9138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Истори</w:t>
            </w:r>
            <w:r w:rsidR="000304CF" w:rsidRPr="000D7E45">
              <w:rPr>
                <w:rFonts w:ascii="Times New Roman" w:hAnsi="Times New Roman" w:cs="Times New Roman"/>
                <w:sz w:val="22"/>
                <w:szCs w:val="22"/>
              </w:rPr>
              <w:t>и и обществознания</w:t>
            </w:r>
          </w:p>
        </w:tc>
      </w:tr>
      <w:tr w:rsidR="000304CF" w:rsidRPr="000D7E45" w:rsidTr="00735D19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Гуманитарных и социально-экономических дисциплин</w:t>
            </w:r>
          </w:p>
        </w:tc>
      </w:tr>
      <w:tr w:rsidR="000304CF" w:rsidRPr="000D7E45" w:rsidTr="00735D19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Мировой художественной культуры</w:t>
            </w:r>
          </w:p>
        </w:tc>
      </w:tr>
      <w:tr w:rsidR="000304CF" w:rsidRPr="000D7E45" w:rsidTr="00735D19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Музыкально-теоретических дисциплин</w:t>
            </w:r>
          </w:p>
        </w:tc>
      </w:tr>
      <w:tr w:rsidR="000304CF" w:rsidRPr="000D7E45" w:rsidTr="00735D19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Музыкальной литературы</w:t>
            </w:r>
          </w:p>
        </w:tc>
      </w:tr>
      <w:tr w:rsidR="000304CF" w:rsidRPr="000D7E45" w:rsidTr="00735D19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учебные классы</w:t>
            </w:r>
          </w:p>
        </w:tc>
      </w:tr>
      <w:tr w:rsidR="000304CF" w:rsidRPr="000D7E45" w:rsidTr="00735D19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Классы для индивидуальных занятий</w:t>
            </w:r>
          </w:p>
        </w:tc>
      </w:tr>
      <w:tr w:rsidR="000304CF" w:rsidRPr="000D7E45" w:rsidTr="00735D19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Классы для групповых  занятий</w:t>
            </w:r>
          </w:p>
        </w:tc>
      </w:tr>
      <w:tr w:rsidR="000304CF" w:rsidRPr="000D7E45" w:rsidTr="00735D19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Для занятий по междисциплинарному курсу «Хоровое и ансамблевое пение» со специализированным оборудованием</w:t>
            </w:r>
          </w:p>
        </w:tc>
      </w:tr>
      <w:tr w:rsidR="000304CF" w:rsidRPr="000D7E45" w:rsidTr="00735D19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Для проведения оркестровых и ансамблевых занятий</w:t>
            </w:r>
          </w:p>
        </w:tc>
      </w:tr>
      <w:tr w:rsidR="000304CF" w:rsidRPr="000D7E45" w:rsidTr="00735D19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</w:tr>
      <w:tr w:rsidR="000304CF" w:rsidRPr="000D7E45" w:rsidTr="00735D19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Малый концертный зал</w:t>
            </w:r>
          </w:p>
        </w:tc>
      </w:tr>
      <w:tr w:rsidR="000304CF" w:rsidRPr="000D7E45" w:rsidTr="00735D19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Читальный зал с выходом в Интернет</w:t>
            </w:r>
          </w:p>
        </w:tc>
      </w:tr>
      <w:tr w:rsidR="000304CF" w:rsidRPr="000D7E45" w:rsidTr="00735D19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</w:tr>
      <w:tr w:rsidR="000304CF" w:rsidRPr="000D7E45" w:rsidTr="00735D19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Фонотека</w:t>
            </w:r>
          </w:p>
        </w:tc>
      </w:tr>
      <w:tr w:rsidR="000304CF" w:rsidRPr="000D7E45" w:rsidTr="00735D19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</w:tr>
      <w:tr w:rsidR="000304CF" w:rsidRPr="000D7E45" w:rsidTr="00735D19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Открытая спортивная площадка с элементами полосы препятствий</w:t>
            </w:r>
          </w:p>
        </w:tc>
      </w:tr>
      <w:tr w:rsidR="000304CF" w:rsidRPr="000D7E45" w:rsidTr="00735D19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4CF" w:rsidRPr="000D7E45" w:rsidRDefault="000304CF" w:rsidP="000E0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7E45">
              <w:rPr>
                <w:rFonts w:ascii="Times New Roman" w:hAnsi="Times New Roman" w:cs="Times New Roman"/>
                <w:sz w:val="22"/>
                <w:szCs w:val="22"/>
              </w:rPr>
              <w:t>Стрелковый тир/ место для стрельбы</w:t>
            </w:r>
          </w:p>
        </w:tc>
      </w:tr>
    </w:tbl>
    <w:p w:rsidR="000304CF" w:rsidRPr="008D6152" w:rsidRDefault="000304CF" w:rsidP="00D7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4CF" w:rsidRPr="008D6152" w:rsidRDefault="000304CF" w:rsidP="00D7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04CF" w:rsidRPr="008D6152" w:rsidSect="000E0A1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BD"/>
    <w:multiLevelType w:val="hybridMultilevel"/>
    <w:tmpl w:val="E12CEF8A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F5ABA"/>
    <w:multiLevelType w:val="hybridMultilevel"/>
    <w:tmpl w:val="D28AA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B78C6"/>
    <w:multiLevelType w:val="hybridMultilevel"/>
    <w:tmpl w:val="4198D72C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7"/>
        </w:tabs>
        <w:ind w:left="2167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3">
    <w:nsid w:val="188F6A1B"/>
    <w:multiLevelType w:val="hybridMultilevel"/>
    <w:tmpl w:val="C3BA5808"/>
    <w:lvl w:ilvl="0" w:tplc="6E62412A">
      <w:start w:val="17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A0045"/>
    <w:multiLevelType w:val="singleLevel"/>
    <w:tmpl w:val="1E18CD4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5">
    <w:nsid w:val="2F96374A"/>
    <w:multiLevelType w:val="hybridMultilevel"/>
    <w:tmpl w:val="AA7A8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7D6614"/>
    <w:multiLevelType w:val="hybridMultilevel"/>
    <w:tmpl w:val="8FA42F50"/>
    <w:lvl w:ilvl="0" w:tplc="583A424C">
      <w:start w:val="16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7E6BAE"/>
    <w:multiLevelType w:val="hybridMultilevel"/>
    <w:tmpl w:val="16F63326"/>
    <w:lvl w:ilvl="0" w:tplc="45008B4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81404C"/>
    <w:multiLevelType w:val="hybridMultilevel"/>
    <w:tmpl w:val="F1CA9C48"/>
    <w:lvl w:ilvl="0" w:tplc="FDB4973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902426B8">
      <w:numFmt w:val="none"/>
      <w:lvlText w:val=""/>
      <w:lvlJc w:val="left"/>
      <w:pPr>
        <w:tabs>
          <w:tab w:val="num" w:pos="360"/>
        </w:tabs>
      </w:pPr>
    </w:lvl>
    <w:lvl w:ilvl="2" w:tplc="BA62CE68">
      <w:numFmt w:val="none"/>
      <w:lvlText w:val=""/>
      <w:lvlJc w:val="left"/>
      <w:pPr>
        <w:tabs>
          <w:tab w:val="num" w:pos="360"/>
        </w:tabs>
      </w:pPr>
    </w:lvl>
    <w:lvl w:ilvl="3" w:tplc="2BCA30B2">
      <w:numFmt w:val="none"/>
      <w:lvlText w:val=""/>
      <w:lvlJc w:val="left"/>
      <w:pPr>
        <w:tabs>
          <w:tab w:val="num" w:pos="360"/>
        </w:tabs>
      </w:pPr>
    </w:lvl>
    <w:lvl w:ilvl="4" w:tplc="93800734">
      <w:numFmt w:val="none"/>
      <w:lvlText w:val=""/>
      <w:lvlJc w:val="left"/>
      <w:pPr>
        <w:tabs>
          <w:tab w:val="num" w:pos="360"/>
        </w:tabs>
      </w:pPr>
    </w:lvl>
    <w:lvl w:ilvl="5" w:tplc="AC945D68">
      <w:numFmt w:val="none"/>
      <w:lvlText w:val=""/>
      <w:lvlJc w:val="left"/>
      <w:pPr>
        <w:tabs>
          <w:tab w:val="num" w:pos="360"/>
        </w:tabs>
      </w:pPr>
    </w:lvl>
    <w:lvl w:ilvl="6" w:tplc="EE0AAF2E">
      <w:numFmt w:val="none"/>
      <w:lvlText w:val=""/>
      <w:lvlJc w:val="left"/>
      <w:pPr>
        <w:tabs>
          <w:tab w:val="num" w:pos="360"/>
        </w:tabs>
      </w:pPr>
    </w:lvl>
    <w:lvl w:ilvl="7" w:tplc="EED0303A">
      <w:numFmt w:val="none"/>
      <w:lvlText w:val=""/>
      <w:lvlJc w:val="left"/>
      <w:pPr>
        <w:tabs>
          <w:tab w:val="num" w:pos="360"/>
        </w:tabs>
      </w:pPr>
    </w:lvl>
    <w:lvl w:ilvl="8" w:tplc="7138E27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8063F8"/>
    <w:multiLevelType w:val="hybridMultilevel"/>
    <w:tmpl w:val="573CEDF2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10">
    <w:nsid w:val="4F91241A"/>
    <w:multiLevelType w:val="hybridMultilevel"/>
    <w:tmpl w:val="5D94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6219B"/>
    <w:multiLevelType w:val="multilevel"/>
    <w:tmpl w:val="C3BA5808"/>
    <w:lvl w:ilvl="0">
      <w:start w:val="17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F548C"/>
    <w:multiLevelType w:val="multilevel"/>
    <w:tmpl w:val="ED103F12"/>
    <w:lvl w:ilvl="0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81E7E"/>
    <w:multiLevelType w:val="hybridMultilevel"/>
    <w:tmpl w:val="E102893C"/>
    <w:lvl w:ilvl="0" w:tplc="E6D4D7DE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4">
    <w:nsid w:val="68A70D44"/>
    <w:multiLevelType w:val="hybridMultilevel"/>
    <w:tmpl w:val="207CBE5C"/>
    <w:lvl w:ilvl="0" w:tplc="E6D4D7D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6B001DC3"/>
    <w:multiLevelType w:val="hybridMultilevel"/>
    <w:tmpl w:val="E7F2ED36"/>
    <w:lvl w:ilvl="0" w:tplc="8BFCCE6E">
      <w:start w:val="14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72754"/>
    <w:multiLevelType w:val="hybridMultilevel"/>
    <w:tmpl w:val="ED103F12"/>
    <w:lvl w:ilvl="0" w:tplc="0EECF39E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4"/>
  </w:num>
  <w:num w:numId="5">
    <w:abstractNumId w:val="1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6"/>
  </w:num>
  <w:num w:numId="18">
    <w:abstractNumId w:val="12"/>
  </w:num>
  <w:num w:numId="19">
    <w:abstractNumId w:val="6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946"/>
    <w:rsid w:val="000304CF"/>
    <w:rsid w:val="0003327D"/>
    <w:rsid w:val="00051B06"/>
    <w:rsid w:val="0005660A"/>
    <w:rsid w:val="00074186"/>
    <w:rsid w:val="00084DC6"/>
    <w:rsid w:val="0009072B"/>
    <w:rsid w:val="000A2FFE"/>
    <w:rsid w:val="000D2B7E"/>
    <w:rsid w:val="000D7E45"/>
    <w:rsid w:val="000E0A11"/>
    <w:rsid w:val="000F14F0"/>
    <w:rsid w:val="0012729F"/>
    <w:rsid w:val="00134BA3"/>
    <w:rsid w:val="00134E7B"/>
    <w:rsid w:val="00147B1F"/>
    <w:rsid w:val="001653FA"/>
    <w:rsid w:val="002048AB"/>
    <w:rsid w:val="002078B7"/>
    <w:rsid w:val="00224162"/>
    <w:rsid w:val="002A56BA"/>
    <w:rsid w:val="002F5FA7"/>
    <w:rsid w:val="002F6684"/>
    <w:rsid w:val="002F6B45"/>
    <w:rsid w:val="003220E4"/>
    <w:rsid w:val="003357A6"/>
    <w:rsid w:val="00336965"/>
    <w:rsid w:val="00345E7C"/>
    <w:rsid w:val="003B06F2"/>
    <w:rsid w:val="003B50E5"/>
    <w:rsid w:val="00402B24"/>
    <w:rsid w:val="004224C9"/>
    <w:rsid w:val="00435DCA"/>
    <w:rsid w:val="00456F61"/>
    <w:rsid w:val="004571F2"/>
    <w:rsid w:val="00463773"/>
    <w:rsid w:val="00475896"/>
    <w:rsid w:val="00476B14"/>
    <w:rsid w:val="0048393F"/>
    <w:rsid w:val="00491C65"/>
    <w:rsid w:val="004C75B2"/>
    <w:rsid w:val="004D1C10"/>
    <w:rsid w:val="004D4C68"/>
    <w:rsid w:val="004D59BC"/>
    <w:rsid w:val="004D5D73"/>
    <w:rsid w:val="004E2946"/>
    <w:rsid w:val="00503935"/>
    <w:rsid w:val="00532241"/>
    <w:rsid w:val="00536575"/>
    <w:rsid w:val="005547F0"/>
    <w:rsid w:val="00586302"/>
    <w:rsid w:val="00595869"/>
    <w:rsid w:val="005B2799"/>
    <w:rsid w:val="005D2CB0"/>
    <w:rsid w:val="006579BA"/>
    <w:rsid w:val="00680143"/>
    <w:rsid w:val="00687044"/>
    <w:rsid w:val="006951E2"/>
    <w:rsid w:val="006B3BF4"/>
    <w:rsid w:val="006D32D0"/>
    <w:rsid w:val="006E481D"/>
    <w:rsid w:val="00725CCC"/>
    <w:rsid w:val="00735D19"/>
    <w:rsid w:val="00765CF2"/>
    <w:rsid w:val="007746B3"/>
    <w:rsid w:val="007A7CFA"/>
    <w:rsid w:val="007C638D"/>
    <w:rsid w:val="007D1291"/>
    <w:rsid w:val="007F100C"/>
    <w:rsid w:val="007F61BA"/>
    <w:rsid w:val="008043CB"/>
    <w:rsid w:val="0080528A"/>
    <w:rsid w:val="00811FCE"/>
    <w:rsid w:val="00813ED6"/>
    <w:rsid w:val="0083478A"/>
    <w:rsid w:val="008442A4"/>
    <w:rsid w:val="008A28F1"/>
    <w:rsid w:val="008C4982"/>
    <w:rsid w:val="008D6152"/>
    <w:rsid w:val="008E124F"/>
    <w:rsid w:val="0090524C"/>
    <w:rsid w:val="00953F2C"/>
    <w:rsid w:val="00954E8B"/>
    <w:rsid w:val="0096416A"/>
    <w:rsid w:val="0098505B"/>
    <w:rsid w:val="009D3F35"/>
    <w:rsid w:val="00A23FDD"/>
    <w:rsid w:val="00A34370"/>
    <w:rsid w:val="00A8346F"/>
    <w:rsid w:val="00A90CCA"/>
    <w:rsid w:val="00AC25B7"/>
    <w:rsid w:val="00AC6D40"/>
    <w:rsid w:val="00AE0142"/>
    <w:rsid w:val="00B1148F"/>
    <w:rsid w:val="00B337C5"/>
    <w:rsid w:val="00B57AE0"/>
    <w:rsid w:val="00B70EE8"/>
    <w:rsid w:val="00BA3FB9"/>
    <w:rsid w:val="00BB228A"/>
    <w:rsid w:val="00BB7A31"/>
    <w:rsid w:val="00C014A0"/>
    <w:rsid w:val="00C250C0"/>
    <w:rsid w:val="00C40FC1"/>
    <w:rsid w:val="00C50ADD"/>
    <w:rsid w:val="00C56274"/>
    <w:rsid w:val="00C728B5"/>
    <w:rsid w:val="00C77615"/>
    <w:rsid w:val="00CD1ADD"/>
    <w:rsid w:val="00CE453B"/>
    <w:rsid w:val="00CE5C53"/>
    <w:rsid w:val="00CE6330"/>
    <w:rsid w:val="00D013C5"/>
    <w:rsid w:val="00D33A7D"/>
    <w:rsid w:val="00D6582E"/>
    <w:rsid w:val="00D7190F"/>
    <w:rsid w:val="00D74AE4"/>
    <w:rsid w:val="00DD3156"/>
    <w:rsid w:val="00DD51F4"/>
    <w:rsid w:val="00E2336E"/>
    <w:rsid w:val="00E465D2"/>
    <w:rsid w:val="00E61A5A"/>
    <w:rsid w:val="00E6591C"/>
    <w:rsid w:val="00E84383"/>
    <w:rsid w:val="00E9138D"/>
    <w:rsid w:val="00EA0CEB"/>
    <w:rsid w:val="00EA3862"/>
    <w:rsid w:val="00ED2F15"/>
    <w:rsid w:val="00ED4CB0"/>
    <w:rsid w:val="00EE3208"/>
    <w:rsid w:val="00EE4E17"/>
    <w:rsid w:val="00EF478A"/>
    <w:rsid w:val="00F205F9"/>
    <w:rsid w:val="00F22FAB"/>
    <w:rsid w:val="00F34E28"/>
    <w:rsid w:val="00F3715B"/>
    <w:rsid w:val="00F42C48"/>
    <w:rsid w:val="00F45400"/>
    <w:rsid w:val="00F4646D"/>
    <w:rsid w:val="00FA1058"/>
    <w:rsid w:val="00FB0DC1"/>
    <w:rsid w:val="00FD014B"/>
    <w:rsid w:val="00FD6DD8"/>
    <w:rsid w:val="00FE3250"/>
    <w:rsid w:val="00FF014A"/>
    <w:rsid w:val="00FF238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E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4AE4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74AE4"/>
    <w:pPr>
      <w:keepNext/>
      <w:spacing w:after="0" w:line="240" w:lineRule="auto"/>
      <w:ind w:left="-142" w:right="-108"/>
      <w:jc w:val="center"/>
      <w:outlineLvl w:val="6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AE4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9"/>
    <w:locked/>
    <w:rsid w:val="00D74AE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74AE4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Название Знак"/>
    <w:link w:val="a3"/>
    <w:uiPriority w:val="99"/>
    <w:locked/>
    <w:rsid w:val="00D74AE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ubline">
    <w:name w:val="Subline"/>
    <w:basedOn w:val="a3"/>
    <w:uiPriority w:val="99"/>
    <w:rsid w:val="00D74AE4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D74AE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D74AE4"/>
    <w:pPr>
      <w:spacing w:after="0" w:line="240" w:lineRule="auto"/>
    </w:pPr>
    <w:rPr>
      <w:rFonts w:ascii="Lucida Grande CY" w:hAnsi="Lucida Grande CY" w:cs="Lucida Grande CY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74AE4"/>
    <w:rPr>
      <w:rFonts w:ascii="Lucida Grande CY" w:hAnsi="Lucida Grande CY" w:cs="Lucida Grande CY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D74A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D74A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D74AE4"/>
    <w:pPr>
      <w:spacing w:after="0" w:line="240" w:lineRule="auto"/>
      <w:ind w:left="720"/>
    </w:pPr>
    <w:rPr>
      <w:rFonts w:ascii="Lucida Grande CY" w:hAnsi="Lucida Grande CY" w:cs="Lucida Grande CY"/>
      <w:sz w:val="24"/>
      <w:szCs w:val="24"/>
    </w:rPr>
  </w:style>
  <w:style w:type="paragraph" w:customStyle="1" w:styleId="TableBody">
    <w:name w:val="TableBody"/>
    <w:basedOn w:val="a"/>
    <w:uiPriority w:val="99"/>
    <w:rsid w:val="00D74AE4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D74A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">
    <w:name w:val="Table"/>
    <w:basedOn w:val="a"/>
    <w:uiPriority w:val="99"/>
    <w:rsid w:val="00D74AE4"/>
    <w:pPr>
      <w:framePr w:hSpace="181" w:wrap="notBeside" w:vAnchor="text" w:hAnchor="page" w:x="1020" w:y="355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Table8">
    <w:name w:val="Table8"/>
    <w:basedOn w:val="Table"/>
    <w:uiPriority w:val="99"/>
    <w:rsid w:val="00D74AE4"/>
    <w:pPr>
      <w:framePr w:wrap="notBeside"/>
    </w:pPr>
    <w:rPr>
      <w:sz w:val="16"/>
      <w:szCs w:val="16"/>
      <w:lang w:val="ru-RU"/>
    </w:rPr>
  </w:style>
  <w:style w:type="paragraph" w:customStyle="1" w:styleId="Expansion">
    <w:name w:val="Expansion"/>
    <w:basedOn w:val="Table8"/>
    <w:uiPriority w:val="99"/>
    <w:rsid w:val="00D74AE4"/>
    <w:pPr>
      <w:framePr w:hSpace="0" w:wrap="auto" w:vAnchor="margin" w:hAnchor="text" w:xAlign="left" w:yAlign="inline"/>
      <w:spacing w:before="120"/>
    </w:pPr>
    <w:rPr>
      <w:b/>
      <w:bCs/>
      <w:sz w:val="20"/>
      <w:szCs w:val="20"/>
    </w:rPr>
  </w:style>
  <w:style w:type="paragraph" w:styleId="a8">
    <w:name w:val="Normal (Web)"/>
    <w:basedOn w:val="a"/>
    <w:uiPriority w:val="99"/>
    <w:rsid w:val="00D74AE4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4A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Strong"/>
    <w:uiPriority w:val="99"/>
    <w:qFormat/>
    <w:rsid w:val="00D74AE4"/>
    <w:rPr>
      <w:b/>
      <w:bCs/>
    </w:rPr>
  </w:style>
  <w:style w:type="table" w:styleId="aa">
    <w:name w:val="Table Grid"/>
    <w:basedOn w:val="a1"/>
    <w:uiPriority w:val="99"/>
    <w:rsid w:val="00D74A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7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74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6796-1E1E-4FD5-8977-F1546BA7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4</cp:revision>
  <cp:lastPrinted>2023-10-04T09:23:00Z</cp:lastPrinted>
  <dcterms:created xsi:type="dcterms:W3CDTF">2016-06-09T09:42:00Z</dcterms:created>
  <dcterms:modified xsi:type="dcterms:W3CDTF">2023-10-04T10:39:00Z</dcterms:modified>
</cp:coreProperties>
</file>